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3E47" w14:textId="77777777" w:rsidR="00E15CD5" w:rsidRPr="00847977" w:rsidRDefault="00E15CD5" w:rsidP="00E15CD5">
      <w:pPr>
        <w:jc w:val="center"/>
        <w:rPr>
          <w:b/>
        </w:rPr>
      </w:pPr>
      <w:bookmarkStart w:id="0" w:name="_GoBack"/>
      <w:bookmarkEnd w:id="0"/>
      <w:r w:rsidRPr="00847977">
        <w:rPr>
          <w:b/>
        </w:rPr>
        <w:t>AIŠKINAMASIS RAŠTAS</w:t>
      </w:r>
    </w:p>
    <w:p w14:paraId="3CB53E48" w14:textId="793CEA5E" w:rsidR="00452D8C" w:rsidRDefault="00343F8B" w:rsidP="00452D8C">
      <w:pPr>
        <w:jc w:val="center"/>
      </w:pPr>
      <w:r w:rsidRPr="00437C9C">
        <w:rPr>
          <w:b/>
          <w:bCs/>
        </w:rPr>
        <w:t xml:space="preserve">PRIE SAVIVALDYBĖS TARYBOS SPRENDIMO </w:t>
      </w:r>
      <w:r w:rsidR="00452D8C">
        <w:rPr>
          <w:b/>
          <w:caps/>
        </w:rPr>
        <w:t xml:space="preserve">„DĖL </w:t>
      </w:r>
      <w:r w:rsidR="002E5D09">
        <w:rPr>
          <w:b/>
          <w:caps/>
        </w:rPr>
        <w:t>SUTIKIMO REORGANIZUOTI BIUDŽETINĘ ĮSTAIGĄ KLAIPĖDOS LOPŠELĮ-DARŽELĮ „</w:t>
      </w:r>
      <w:r w:rsidR="00953806">
        <w:rPr>
          <w:b/>
          <w:caps/>
        </w:rPr>
        <w:t>ŠERMUKŠNĖLĖ</w:t>
      </w:r>
      <w:r w:rsidR="00452D8C">
        <w:rPr>
          <w:b/>
          <w:caps/>
        </w:rPr>
        <w:t>“ PROJEKTO</w:t>
      </w:r>
    </w:p>
    <w:p w14:paraId="3CB53E49" w14:textId="77777777" w:rsidR="000556F0" w:rsidRDefault="000556F0" w:rsidP="00452D8C">
      <w:pPr>
        <w:rPr>
          <w:b/>
        </w:rPr>
      </w:pPr>
    </w:p>
    <w:p w14:paraId="3CB53E4A" w14:textId="1E342267" w:rsidR="00353477" w:rsidRDefault="00FC05B7" w:rsidP="00353477">
      <w:pPr>
        <w:ind w:firstLine="709"/>
        <w:jc w:val="both"/>
        <w:rPr>
          <w:b/>
        </w:rPr>
      </w:pPr>
      <w:r w:rsidRPr="001A5064">
        <w:rPr>
          <w:b/>
        </w:rPr>
        <w:t>1. </w:t>
      </w:r>
      <w:r>
        <w:rPr>
          <w:b/>
          <w:color w:val="000000"/>
        </w:rPr>
        <w:t>P</w:t>
      </w:r>
      <w:r>
        <w:rPr>
          <w:b/>
        </w:rPr>
        <w:t>rojekto rengimą paskatinusios priežastys.</w:t>
      </w:r>
      <w:r w:rsidR="00353477">
        <w:rPr>
          <w:b/>
        </w:rPr>
        <w:t xml:space="preserve">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 xml:space="preserve">savivaldybės tarybos </w:t>
      </w:r>
      <w:bookmarkStart w:id="1" w:name="_Hlk65751271"/>
      <w:r w:rsidR="003D4A4A">
        <w:rPr>
          <w:bCs/>
        </w:rPr>
        <w:t xml:space="preserve">2020 m. gruodžio 23 d. sprendimu Nr. T2-300 buvo patvirtintas Klaipėdos švietimo įstaigų, įgyvendinančių ikimokyklinio ir priešmokyklinio ugdymo programas, 2021–2025 metų tinklo pertvarkos </w:t>
      </w:r>
      <w:r w:rsidR="0061403F">
        <w:rPr>
          <w:bCs/>
        </w:rPr>
        <w:t>bendr</w:t>
      </w:r>
      <w:r w:rsidR="003815BD">
        <w:rPr>
          <w:bCs/>
        </w:rPr>
        <w:t>asis</w:t>
      </w:r>
      <w:r w:rsidR="0061403F">
        <w:rPr>
          <w:bCs/>
        </w:rPr>
        <w:t xml:space="preserve"> plan</w:t>
      </w:r>
      <w:r w:rsidR="003815BD">
        <w:rPr>
          <w:bCs/>
        </w:rPr>
        <w:t>as</w:t>
      </w:r>
      <w:r w:rsidR="00897CA2">
        <w:rPr>
          <w:bCs/>
        </w:rPr>
        <w:t xml:space="preserve"> </w:t>
      </w:r>
      <w:bookmarkEnd w:id="1"/>
      <w:r w:rsidR="00897CA2">
        <w:rPr>
          <w:bCs/>
        </w:rPr>
        <w:t>(toliau – Tinklo pertvarkos bendrasis planas)</w:t>
      </w:r>
      <w:r w:rsidR="003815BD">
        <w:rPr>
          <w:bCs/>
        </w:rPr>
        <w:t>, kuriame</w:t>
      </w:r>
      <w:r w:rsidR="00CC1B68">
        <w:rPr>
          <w:bCs/>
        </w:rPr>
        <w:t xml:space="preserve"> buvo</w:t>
      </w:r>
      <w:r w:rsidR="003815BD">
        <w:rPr>
          <w:bCs/>
        </w:rPr>
        <w:t xml:space="preserve"> atlik</w:t>
      </w:r>
      <w:r w:rsidR="00CC1B68">
        <w:rPr>
          <w:bCs/>
        </w:rPr>
        <w:t>ta</w:t>
      </w:r>
      <w:r w:rsidR="003815BD">
        <w:rPr>
          <w:bCs/>
        </w:rPr>
        <w:t xml:space="preserve"> ugdymo prieinamumo, kokybės užtikrinimo ir žmogiškųjų bei materialinių sąlygų analiz</w:t>
      </w:r>
      <w:r w:rsidR="00CC1B68">
        <w:rPr>
          <w:bCs/>
        </w:rPr>
        <w:t xml:space="preserve">ė ikimokyklinio ugdymo įstaigose ir mokyklose-darželiuose. </w:t>
      </w:r>
      <w:r w:rsidR="00897CA2">
        <w:rPr>
          <w:bCs/>
        </w:rPr>
        <w:t xml:space="preserve">Patvirtintame </w:t>
      </w:r>
      <w:r w:rsidR="0067164E">
        <w:rPr>
          <w:bCs/>
        </w:rPr>
        <w:t xml:space="preserve">Tinklo pertvarkos </w:t>
      </w:r>
      <w:r w:rsidR="00897CA2">
        <w:rPr>
          <w:bCs/>
        </w:rPr>
        <w:t xml:space="preserve">bendrajame plane </w:t>
      </w:r>
      <w:r w:rsidR="0067164E">
        <w:rPr>
          <w:bCs/>
        </w:rPr>
        <w:t xml:space="preserve">numatyta reorganizuoti </w:t>
      </w:r>
      <w:r w:rsidR="00822B3F">
        <w:rPr>
          <w:bCs/>
        </w:rPr>
        <w:t>Klaip</w:t>
      </w:r>
      <w:r w:rsidR="002865C8">
        <w:rPr>
          <w:bCs/>
        </w:rPr>
        <w:t>ė</w:t>
      </w:r>
      <w:r w:rsidR="00822B3F">
        <w:rPr>
          <w:bCs/>
        </w:rPr>
        <w:t xml:space="preserve">dos </w:t>
      </w:r>
      <w:r w:rsidR="0067164E">
        <w:rPr>
          <w:bCs/>
        </w:rPr>
        <w:t>lopšelį-darželį „</w:t>
      </w:r>
      <w:r w:rsidR="00953806">
        <w:rPr>
          <w:bCs/>
        </w:rPr>
        <w:t>Šermukšnėlė</w:t>
      </w:r>
      <w:r w:rsidR="0067164E">
        <w:rPr>
          <w:bCs/>
        </w:rPr>
        <w:t>“</w:t>
      </w:r>
      <w:r w:rsidR="002865C8">
        <w:rPr>
          <w:bCs/>
        </w:rPr>
        <w:t>,</w:t>
      </w:r>
      <w:r w:rsidR="0067164E">
        <w:rPr>
          <w:bCs/>
        </w:rPr>
        <w:t xml:space="preserve"> prijungiant </w:t>
      </w:r>
      <w:r w:rsidR="00822B3F">
        <w:rPr>
          <w:bCs/>
        </w:rPr>
        <w:t xml:space="preserve">jį </w:t>
      </w:r>
      <w:r w:rsidR="0067164E">
        <w:rPr>
          <w:bCs/>
        </w:rPr>
        <w:t>prie lopšelio-darželio „</w:t>
      </w:r>
      <w:r w:rsidR="00953806">
        <w:rPr>
          <w:bCs/>
        </w:rPr>
        <w:t>Čiauškutė</w:t>
      </w:r>
      <w:r w:rsidR="0067164E">
        <w:rPr>
          <w:bCs/>
        </w:rPr>
        <w:t>“ nuo 2021 m.</w:t>
      </w:r>
      <w:r w:rsidR="00822B3F">
        <w:rPr>
          <w:bCs/>
        </w:rPr>
        <w:t xml:space="preserve"> </w:t>
      </w:r>
      <w:r w:rsidR="00897CA2">
        <w:rPr>
          <w:bCs/>
        </w:rPr>
        <w:t>Tikslinga, kad po reorganizavimo veiksianti įstaiga pradėtų savo veikl</w:t>
      </w:r>
      <w:r w:rsidR="00FA1F4C">
        <w:rPr>
          <w:bCs/>
        </w:rPr>
        <w:t>ą</w:t>
      </w:r>
      <w:r w:rsidR="00897CA2">
        <w:rPr>
          <w:bCs/>
        </w:rPr>
        <w:t xml:space="preserve"> nuo rugsėjo 1 d.</w:t>
      </w:r>
    </w:p>
    <w:p w14:paraId="0F476D2E" w14:textId="1EB11362" w:rsidR="00822B3F" w:rsidRPr="005F22D5" w:rsidRDefault="00FC05B7" w:rsidP="00822B3F">
      <w:pPr>
        <w:shd w:val="clear" w:color="auto" w:fill="FFFFFF"/>
        <w:tabs>
          <w:tab w:val="left" w:pos="830"/>
        </w:tabs>
        <w:ind w:firstLine="709"/>
        <w:jc w:val="both"/>
      </w:pPr>
      <w:r>
        <w:rPr>
          <w:b/>
        </w:rPr>
        <w:t xml:space="preserve">2. Parengto projekto tikslai ir uždaviniai. </w:t>
      </w:r>
      <w:r w:rsidR="00475A4C">
        <w:rPr>
          <w:bCs/>
        </w:rPr>
        <w:t>Š</w:t>
      </w:r>
      <w:r w:rsidR="00452D8C">
        <w:rPr>
          <w:bCs/>
        </w:rPr>
        <w:t>io sprendimo projekto tikslas</w:t>
      </w:r>
      <w:r w:rsidR="00475A4C">
        <w:rPr>
          <w:bCs/>
        </w:rPr>
        <w:t xml:space="preserve"> –</w:t>
      </w:r>
      <w:r w:rsidR="00FD4166">
        <w:rPr>
          <w:bCs/>
        </w:rPr>
        <w:t xml:space="preserve"> </w:t>
      </w:r>
      <w:r w:rsidR="00FD4166">
        <w:t>optimizuoti Klaipėdos miesto savivaldybės biudžetinių švietimo įstaigų, įgyvendinančių ikimokyklinio ir priešmokyklinio ugdymo programas, tinklą, jų valdymą ir veiklą, racionaliai ir tikslingai naudoti materialinius, finansinius ir specialistų</w:t>
      </w:r>
      <w:r w:rsidR="00FF504D">
        <w:t xml:space="preserve"> išteklius.</w:t>
      </w:r>
      <w:r w:rsidR="00FD4166">
        <w:t xml:space="preserve"> </w:t>
      </w:r>
    </w:p>
    <w:p w14:paraId="3CB53E4B" w14:textId="3608B182" w:rsidR="00475A4C" w:rsidRPr="00353477" w:rsidRDefault="00475A4C" w:rsidP="00353477">
      <w:pPr>
        <w:ind w:firstLine="709"/>
        <w:jc w:val="both"/>
        <w:rPr>
          <w:b/>
        </w:rPr>
      </w:pPr>
      <w:r w:rsidRPr="00475A4C">
        <w:rPr>
          <w:bCs/>
        </w:rPr>
        <w:t>Uždaviniai:</w:t>
      </w:r>
      <w:r w:rsidR="00353477">
        <w:rPr>
          <w:bCs/>
        </w:rPr>
        <w:t xml:space="preserve"> </w:t>
      </w:r>
      <w:r w:rsidR="00355EF9">
        <w:rPr>
          <w:bCs/>
        </w:rPr>
        <w:t>1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2865C8">
        <w:rPr>
          <w:bCs/>
        </w:rPr>
        <w:t>sumažinti lopše</w:t>
      </w:r>
      <w:r w:rsidR="00D41C1A">
        <w:rPr>
          <w:bCs/>
        </w:rPr>
        <w:t>l</w:t>
      </w:r>
      <w:r w:rsidR="002865C8">
        <w:rPr>
          <w:bCs/>
        </w:rPr>
        <w:t>ių-darželių, kaip atskirų juridinių vienetų, skaičių</w:t>
      </w:r>
      <w:r w:rsidR="006E7608" w:rsidRPr="00355EF9">
        <w:rPr>
          <w:bCs/>
        </w:rPr>
        <w:t>;</w:t>
      </w:r>
      <w:r w:rsidR="00353477">
        <w:rPr>
          <w:b/>
        </w:rPr>
        <w:t xml:space="preserve"> </w:t>
      </w:r>
      <w:r w:rsidR="00355EF9">
        <w:rPr>
          <w:bCs/>
        </w:rPr>
        <w:t>2</w:t>
      </w:r>
      <w:r w:rsidR="00353477">
        <w:rPr>
          <w:bCs/>
        </w:rPr>
        <w:t>)</w:t>
      </w:r>
      <w:r w:rsidR="00355EF9">
        <w:rPr>
          <w:bCs/>
        </w:rPr>
        <w:t xml:space="preserve"> </w:t>
      </w:r>
      <w:r w:rsidR="00D41C1A">
        <w:rPr>
          <w:bCs/>
        </w:rPr>
        <w:t>sumažinti etatų,</w:t>
      </w:r>
      <w:r w:rsidR="00FA1F4C">
        <w:rPr>
          <w:bCs/>
        </w:rPr>
        <w:t xml:space="preserve"> </w:t>
      </w:r>
      <w:r w:rsidR="00D41C1A">
        <w:rPr>
          <w:bCs/>
        </w:rPr>
        <w:t>kurie tiesiogiai nesusiję su vaikų ugdymu, skaičių.</w:t>
      </w:r>
    </w:p>
    <w:p w14:paraId="041F976D" w14:textId="7060B639" w:rsidR="00822B3F" w:rsidRPr="00C83FD8" w:rsidRDefault="00FC05B7" w:rsidP="00C83FD8">
      <w:pPr>
        <w:ind w:firstLine="709"/>
        <w:jc w:val="both"/>
      </w:pPr>
      <w:r w:rsidRPr="00F032C6">
        <w:rPr>
          <w:b/>
        </w:rPr>
        <w:t xml:space="preserve">3. Kaip šiuo metu yra teisiškai reglamentuojami projekte aptarti klausimai. </w:t>
      </w:r>
      <w:r w:rsidR="00FF504D">
        <w:t>Lopšeliai-darželiai „</w:t>
      </w:r>
      <w:r w:rsidR="00953806">
        <w:t>Šermukšnėlė</w:t>
      </w:r>
      <w:r w:rsidR="00FF504D">
        <w:t>“ ir „</w:t>
      </w:r>
      <w:r w:rsidR="00953806">
        <w:t>Čiauškutė</w:t>
      </w:r>
      <w:r w:rsidR="00FF504D">
        <w:t xml:space="preserve">“ veikia kaip atskiri juridiniai vienetai. </w:t>
      </w:r>
      <w:r w:rsidR="00FD4166">
        <w:t>Lopšelio-darželio „</w:t>
      </w:r>
      <w:r w:rsidR="00953806">
        <w:t>Šermukšnėlė</w:t>
      </w:r>
      <w:r w:rsidR="00FD4166">
        <w:t>“</w:t>
      </w:r>
      <w:r w:rsidR="00822B3F">
        <w:t xml:space="preserve"> reorganizavimo </w:t>
      </w:r>
      <w:r w:rsidR="00FD4166">
        <w:t>procedūros pradedamos, vadovaujantis Lietuvos Respublikos civilinio ir darbo kodekso, V</w:t>
      </w:r>
      <w:r w:rsidR="00822B3F" w:rsidRPr="00F01B9C">
        <w:t>ietos savivaldos</w:t>
      </w:r>
      <w:r w:rsidR="00FD4166">
        <w:t xml:space="preserve">, Švietimo ir </w:t>
      </w:r>
      <w:r w:rsidR="00FF504D">
        <w:t>B</w:t>
      </w:r>
      <w:r w:rsidR="00822B3F" w:rsidRPr="00F01B9C">
        <w:t>iudžetinių įstaigų įstatym</w:t>
      </w:r>
      <w:r w:rsidR="00FD4166">
        <w:t>ų nustatyta tvarka.</w:t>
      </w:r>
    </w:p>
    <w:p w14:paraId="3CB53E52" w14:textId="4FB3EEA1" w:rsidR="004E5C4D" w:rsidRPr="00C83FD8" w:rsidRDefault="00FC05B7" w:rsidP="00C83FD8">
      <w:pPr>
        <w:pStyle w:val="Sraopastraipa"/>
        <w:ind w:left="0" w:firstLine="709"/>
        <w:jc w:val="both"/>
        <w:rPr>
          <w:b/>
          <w:bCs/>
          <w:sz w:val="24"/>
          <w:szCs w:val="24"/>
        </w:rPr>
      </w:pPr>
      <w:r w:rsidRPr="00343F8B">
        <w:rPr>
          <w:b/>
          <w:bCs/>
          <w:sz w:val="24"/>
          <w:szCs w:val="24"/>
        </w:rPr>
        <w:t>4. Kokios numatomos naujos teisinio reglamentavimo nuostatos ir kokių rezultatų laukiama</w:t>
      </w:r>
      <w:r w:rsidRPr="00D530A0">
        <w:rPr>
          <w:b/>
          <w:bCs/>
        </w:rPr>
        <w:t>.</w:t>
      </w:r>
      <w:r w:rsidR="008378F9" w:rsidRPr="00D530A0">
        <w:rPr>
          <w:b/>
          <w:bCs/>
        </w:rPr>
        <w:t xml:space="preserve"> </w:t>
      </w:r>
      <w:r w:rsidR="00B6289D" w:rsidRPr="00C83FD8">
        <w:rPr>
          <w:bCs/>
          <w:sz w:val="24"/>
          <w:szCs w:val="24"/>
        </w:rPr>
        <w:t>Patvirtinus šį sprendimo projektą</w:t>
      </w:r>
      <w:r w:rsidR="00FD4166" w:rsidRPr="00C83FD8">
        <w:rPr>
          <w:bCs/>
          <w:sz w:val="24"/>
          <w:szCs w:val="24"/>
        </w:rPr>
        <w:t xml:space="preserve">, </w:t>
      </w:r>
      <w:r w:rsidR="003901C8" w:rsidRPr="00C83FD8">
        <w:rPr>
          <w:bCs/>
          <w:sz w:val="24"/>
          <w:szCs w:val="24"/>
        </w:rPr>
        <w:t>prasidės lopšelio-darželio „</w:t>
      </w:r>
      <w:r w:rsidR="00953806">
        <w:rPr>
          <w:bCs/>
          <w:sz w:val="24"/>
          <w:szCs w:val="24"/>
        </w:rPr>
        <w:t>Šermukšnėlė</w:t>
      </w:r>
      <w:r w:rsidR="003901C8" w:rsidRPr="00C83FD8">
        <w:rPr>
          <w:bCs/>
          <w:sz w:val="24"/>
          <w:szCs w:val="24"/>
        </w:rPr>
        <w:t>“ reorganizavimas, prijungiant jį prie lopšelio-darželio „</w:t>
      </w:r>
      <w:r w:rsidR="00953806">
        <w:rPr>
          <w:bCs/>
          <w:sz w:val="24"/>
          <w:szCs w:val="24"/>
        </w:rPr>
        <w:t>Čiauškutė</w:t>
      </w:r>
      <w:r w:rsidR="003901C8" w:rsidRPr="00C83FD8">
        <w:rPr>
          <w:bCs/>
          <w:sz w:val="24"/>
          <w:szCs w:val="24"/>
        </w:rPr>
        <w:t>“. Įvykus reorganizavimo procesui</w:t>
      </w:r>
      <w:r w:rsidR="00FF504D" w:rsidRPr="00C83FD8">
        <w:rPr>
          <w:bCs/>
          <w:sz w:val="24"/>
          <w:szCs w:val="24"/>
        </w:rPr>
        <w:t>,</w:t>
      </w:r>
      <w:r w:rsidR="003901C8" w:rsidRPr="00C83FD8">
        <w:rPr>
          <w:bCs/>
          <w:sz w:val="24"/>
          <w:szCs w:val="24"/>
        </w:rPr>
        <w:t xml:space="preserve"> </w:t>
      </w:r>
      <w:r w:rsidR="00FD4166" w:rsidRPr="00C83FD8">
        <w:rPr>
          <w:bCs/>
          <w:sz w:val="24"/>
          <w:szCs w:val="24"/>
        </w:rPr>
        <w:t xml:space="preserve">mažiau lėšų reikės administravimo </w:t>
      </w:r>
      <w:r w:rsidR="00FF504D" w:rsidRPr="00C83FD8">
        <w:rPr>
          <w:bCs/>
          <w:sz w:val="24"/>
          <w:szCs w:val="24"/>
        </w:rPr>
        <w:t xml:space="preserve">ir aptarnaujančio personalo </w:t>
      </w:r>
      <w:r w:rsidR="00FD4166" w:rsidRPr="00C83FD8">
        <w:rPr>
          <w:bCs/>
          <w:sz w:val="24"/>
          <w:szCs w:val="24"/>
        </w:rPr>
        <w:t>pareigybėms finansuoti</w:t>
      </w:r>
      <w:r w:rsidR="003901C8" w:rsidRPr="00C83FD8">
        <w:rPr>
          <w:bCs/>
          <w:sz w:val="24"/>
          <w:szCs w:val="24"/>
        </w:rPr>
        <w:t>. R</w:t>
      </w:r>
      <w:r w:rsidR="00FD4166" w:rsidRPr="00C83FD8">
        <w:rPr>
          <w:bCs/>
          <w:sz w:val="24"/>
          <w:szCs w:val="24"/>
        </w:rPr>
        <w:t xml:space="preserve">acionaliau naudojant lėšas, </w:t>
      </w:r>
      <w:r w:rsidR="00A95AE6" w:rsidRPr="00C83FD8">
        <w:rPr>
          <w:bCs/>
          <w:sz w:val="24"/>
          <w:szCs w:val="24"/>
        </w:rPr>
        <w:t xml:space="preserve">esant poreikiui, </w:t>
      </w:r>
      <w:r w:rsidR="00FD4166" w:rsidRPr="00C83FD8">
        <w:rPr>
          <w:bCs/>
          <w:sz w:val="24"/>
          <w:szCs w:val="24"/>
        </w:rPr>
        <w:t xml:space="preserve">jų daugiau bus </w:t>
      </w:r>
      <w:r w:rsidR="003901C8" w:rsidRPr="00C83FD8">
        <w:rPr>
          <w:bCs/>
          <w:sz w:val="24"/>
          <w:szCs w:val="24"/>
        </w:rPr>
        <w:t xml:space="preserve">galima </w:t>
      </w:r>
      <w:r w:rsidR="00FD4166" w:rsidRPr="00C83FD8">
        <w:rPr>
          <w:bCs/>
          <w:sz w:val="24"/>
          <w:szCs w:val="24"/>
        </w:rPr>
        <w:t>skir</w:t>
      </w:r>
      <w:r w:rsidR="003901C8" w:rsidRPr="00C83FD8">
        <w:rPr>
          <w:bCs/>
          <w:sz w:val="24"/>
          <w:szCs w:val="24"/>
        </w:rPr>
        <w:t>t</w:t>
      </w:r>
      <w:r w:rsidR="00FD4166" w:rsidRPr="00C83FD8">
        <w:rPr>
          <w:bCs/>
          <w:sz w:val="24"/>
          <w:szCs w:val="24"/>
        </w:rPr>
        <w:t>i švietimo pagalbai</w:t>
      </w:r>
      <w:r w:rsidR="00B4300E" w:rsidRPr="00C83FD8">
        <w:rPr>
          <w:bCs/>
          <w:sz w:val="24"/>
          <w:szCs w:val="24"/>
        </w:rPr>
        <w:t xml:space="preserve">, </w:t>
      </w:r>
      <w:r w:rsidR="00FD4166" w:rsidRPr="00C83FD8">
        <w:rPr>
          <w:bCs/>
          <w:sz w:val="24"/>
          <w:szCs w:val="24"/>
        </w:rPr>
        <w:t>ugdymo kokybei gerinti, suma</w:t>
      </w:r>
      <w:r w:rsidR="003901C8" w:rsidRPr="00C83FD8">
        <w:rPr>
          <w:bCs/>
          <w:sz w:val="24"/>
          <w:szCs w:val="24"/>
        </w:rPr>
        <w:t>ž</w:t>
      </w:r>
      <w:r w:rsidR="00FD4166" w:rsidRPr="00C83FD8">
        <w:rPr>
          <w:bCs/>
          <w:sz w:val="24"/>
          <w:szCs w:val="24"/>
        </w:rPr>
        <w:t>ės administracinė našta (planavimas, buhalterinė apskaita ir kt.), daugiau vaikų galės pasinaudoti vykdomomis neformaliojo švietimo programomis.</w:t>
      </w:r>
      <w:r w:rsidR="00026A78" w:rsidRPr="00C83FD8">
        <w:rPr>
          <w:bCs/>
          <w:sz w:val="24"/>
          <w:szCs w:val="24"/>
        </w:rPr>
        <w:t xml:space="preserve"> Nuo rugsėjo mėn. </w:t>
      </w:r>
      <w:r w:rsidR="00950A3F" w:rsidRPr="00C83FD8">
        <w:rPr>
          <w:bCs/>
          <w:sz w:val="24"/>
          <w:szCs w:val="24"/>
        </w:rPr>
        <w:t>lopšelyje-darželyje „</w:t>
      </w:r>
      <w:r w:rsidR="00953806">
        <w:rPr>
          <w:bCs/>
          <w:sz w:val="24"/>
          <w:szCs w:val="24"/>
        </w:rPr>
        <w:t>Čiauškutė</w:t>
      </w:r>
      <w:r w:rsidR="00950A3F" w:rsidRPr="00C83FD8">
        <w:rPr>
          <w:bCs/>
          <w:sz w:val="24"/>
          <w:szCs w:val="24"/>
        </w:rPr>
        <w:t>“ veiktų 1</w:t>
      </w:r>
      <w:r w:rsidR="00953806">
        <w:rPr>
          <w:bCs/>
          <w:sz w:val="24"/>
          <w:szCs w:val="24"/>
        </w:rPr>
        <w:t>6</w:t>
      </w:r>
      <w:r w:rsidR="00950A3F" w:rsidRPr="00C83FD8">
        <w:rPr>
          <w:bCs/>
          <w:sz w:val="24"/>
          <w:szCs w:val="24"/>
        </w:rPr>
        <w:t xml:space="preserve"> grupių.</w:t>
      </w:r>
    </w:p>
    <w:p w14:paraId="234470DB" w14:textId="470EB3FE" w:rsidR="003901C8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  <w:bCs/>
        </w:rPr>
        <w:t>5. Galimos neigiamos priimto sprendimo pasekmės ir kokių priemonių reikėtų imtis, kad tokių pasekmių būtų išvengta.</w:t>
      </w:r>
      <w:r w:rsidR="00353477">
        <w:rPr>
          <w:b/>
          <w:bCs/>
        </w:rPr>
        <w:t xml:space="preserve"> </w:t>
      </w:r>
      <w:r w:rsidR="003901C8" w:rsidRPr="006E730E">
        <w:rPr>
          <w:bCs/>
        </w:rPr>
        <w:t>Reorganizuojamo lopšelio-darželio „</w:t>
      </w:r>
      <w:r w:rsidR="00953806">
        <w:rPr>
          <w:bCs/>
        </w:rPr>
        <w:t>Šermukšnėlė</w:t>
      </w:r>
      <w:r w:rsidR="003901C8" w:rsidRPr="006E730E">
        <w:rPr>
          <w:bCs/>
        </w:rPr>
        <w:t xml:space="preserve">“ </w:t>
      </w:r>
      <w:r w:rsidR="006E730E" w:rsidRPr="006E730E">
        <w:rPr>
          <w:bCs/>
        </w:rPr>
        <w:t xml:space="preserve">darbuotojai jaučiasi nesaugūs, nes naikinamos kai kurios pareigybės. Siekiant išvengti neigiamo darbuotojų požiūrio į reorganizavimą, pradėta analizuoti situacija, kokių pareigybių konkrečiai nebeliks ir ką galima pasiūlyti atleidžiamiems darbuotojams. </w:t>
      </w:r>
      <w:r w:rsidR="006E730E">
        <w:rPr>
          <w:bCs/>
        </w:rPr>
        <w:t>Reorganizavime dalyvaujančio lopšelio-darželio „</w:t>
      </w:r>
      <w:r w:rsidR="00953806">
        <w:rPr>
          <w:bCs/>
        </w:rPr>
        <w:t>Čiauškutė</w:t>
      </w:r>
      <w:r w:rsidR="006E730E">
        <w:rPr>
          <w:bCs/>
        </w:rPr>
        <w:t>“ kai kurie darbuotojai gali nesutikti su pasikeitusiomis darbo sąlygomis, nes gali didėti darbo krūvis. Jei darbuotojų netenkintų pasikeitusios darbo sąlygos, jiems būtų siūlomi kiti variantai.</w:t>
      </w:r>
      <w:r w:rsidR="00950A3F">
        <w:rPr>
          <w:bCs/>
        </w:rPr>
        <w:t xml:space="preserve"> </w:t>
      </w:r>
    </w:p>
    <w:p w14:paraId="61D2F1DB" w14:textId="7902DBC9" w:rsidR="00B6289D" w:rsidRPr="00C83FD8" w:rsidRDefault="00FC05B7" w:rsidP="00C83FD8">
      <w:pPr>
        <w:ind w:firstLine="709"/>
        <w:jc w:val="both"/>
        <w:rPr>
          <w:b/>
          <w:bCs/>
        </w:rPr>
      </w:pPr>
      <w:r>
        <w:rPr>
          <w:b/>
          <w:bCs/>
        </w:rPr>
        <w:t>6. Jeigu sprendimui įgyvendinti reikia kitų teisės aktų, – kas ir kada juos turėtų parengti, šių aktų metmenys</w:t>
      </w:r>
      <w:r w:rsidR="00343F8B">
        <w:rPr>
          <w:b/>
          <w:bCs/>
        </w:rPr>
        <w:t>.</w:t>
      </w:r>
      <w:r w:rsidR="00353477">
        <w:rPr>
          <w:b/>
          <w:bCs/>
        </w:rPr>
        <w:t xml:space="preserve"> </w:t>
      </w:r>
      <w:r w:rsidR="00B6289D">
        <w:rPr>
          <w:bCs/>
        </w:rPr>
        <w:t>Pritarus lopšelio-darželio „</w:t>
      </w:r>
      <w:r w:rsidR="00953806">
        <w:rPr>
          <w:bCs/>
        </w:rPr>
        <w:t>Šermukšnėlė</w:t>
      </w:r>
      <w:r w:rsidR="00B6289D">
        <w:rPr>
          <w:bCs/>
        </w:rPr>
        <w:t>“ prijungimui prie lopšelio-darželio „</w:t>
      </w:r>
      <w:r w:rsidR="00953806">
        <w:rPr>
          <w:bCs/>
        </w:rPr>
        <w:t>Čiauškutė</w:t>
      </w:r>
      <w:r w:rsidR="00B6289D">
        <w:rPr>
          <w:bCs/>
        </w:rPr>
        <w:t>“</w:t>
      </w:r>
      <w:r w:rsidR="00C83FD8">
        <w:rPr>
          <w:bCs/>
        </w:rPr>
        <w:t>,</w:t>
      </w:r>
      <w:r w:rsidR="003901C8">
        <w:rPr>
          <w:bCs/>
        </w:rPr>
        <w:t xml:space="preserve"> Klaipėdos miesto savivaldybės administracijos Švietimo skyrius parengs</w:t>
      </w:r>
      <w:r w:rsidR="00B4300E">
        <w:rPr>
          <w:bCs/>
        </w:rPr>
        <w:t xml:space="preserve"> Savivaldybės tarybos sprendimo projektą, kuriuo bus tvirtinama</w:t>
      </w:r>
      <w:r w:rsidR="00B6289D">
        <w:rPr>
          <w:bCs/>
        </w:rPr>
        <w:t>:</w:t>
      </w:r>
    </w:p>
    <w:p w14:paraId="15C5E1DB" w14:textId="70C597A6" w:rsidR="00B6289D" w:rsidRDefault="00B6289D" w:rsidP="00B6289D">
      <w:pPr>
        <w:pStyle w:val="Sraopastraipa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reorganizavimo sąlygų apraš</w:t>
      </w:r>
      <w:r w:rsidR="00B4300E">
        <w:rPr>
          <w:bCs/>
          <w:sz w:val="24"/>
          <w:szCs w:val="24"/>
        </w:rPr>
        <w:t>as;</w:t>
      </w:r>
    </w:p>
    <w:p w14:paraId="1C0E88E7" w14:textId="4F84C5A1" w:rsidR="00B6289D" w:rsidRPr="00353477" w:rsidRDefault="00B6289D" w:rsidP="00B6289D">
      <w:pPr>
        <w:pStyle w:val="Sraopastraipa"/>
        <w:ind w:left="0" w:firstLine="709"/>
        <w:jc w:val="both"/>
        <w:rPr>
          <w:b/>
          <w:bCs/>
        </w:rPr>
      </w:pPr>
      <w:r>
        <w:rPr>
          <w:bCs/>
          <w:sz w:val="24"/>
          <w:szCs w:val="24"/>
        </w:rPr>
        <w:t>2) po reorganizavimo toliau veiklą tęsiančios įstaigos Klaipėdos lopšelio-darželio „</w:t>
      </w:r>
      <w:r w:rsidR="00953806">
        <w:rPr>
          <w:bCs/>
          <w:sz w:val="24"/>
          <w:szCs w:val="24"/>
        </w:rPr>
        <w:t>Čiauškutė</w:t>
      </w:r>
      <w:r>
        <w:rPr>
          <w:bCs/>
          <w:sz w:val="24"/>
          <w:szCs w:val="24"/>
        </w:rPr>
        <w:t>“ nuostat</w:t>
      </w:r>
      <w:r w:rsidR="00B4300E">
        <w:rPr>
          <w:bCs/>
          <w:sz w:val="24"/>
          <w:szCs w:val="24"/>
        </w:rPr>
        <w:t>ai</w:t>
      </w:r>
      <w:r>
        <w:rPr>
          <w:bCs/>
          <w:sz w:val="24"/>
          <w:szCs w:val="24"/>
        </w:rPr>
        <w:t>.</w:t>
      </w:r>
    </w:p>
    <w:p w14:paraId="63A691C9" w14:textId="17742938" w:rsidR="003B3F6C" w:rsidRPr="00E8638C" w:rsidRDefault="00FC05B7" w:rsidP="00C83FD8">
      <w:pPr>
        <w:ind w:firstLine="709"/>
        <w:jc w:val="both"/>
        <w:rPr>
          <w:bCs/>
        </w:rPr>
      </w:pPr>
      <w:r>
        <w:rPr>
          <w:b/>
        </w:rPr>
        <w:t xml:space="preserve">7. </w:t>
      </w:r>
      <w:r>
        <w:rPr>
          <w:b/>
          <w:bCs/>
        </w:rPr>
        <w:t xml:space="preserve">Kiek biudžeto lėšų pareikalaus ar leis sutaupyti projekto įgyvendinimas (pateikiami įvertinimai artimiausiems metams ir tolesnei ateičiai), finansavimo šaltiniai. </w:t>
      </w:r>
      <w:r w:rsidR="00B6289D" w:rsidRPr="00B6289D">
        <w:rPr>
          <w:bCs/>
        </w:rPr>
        <w:t>Teikiamam sp</w:t>
      </w:r>
      <w:r w:rsidR="00703F95">
        <w:rPr>
          <w:bCs/>
        </w:rPr>
        <w:t xml:space="preserve">rendimo projektui </w:t>
      </w:r>
      <w:r w:rsidR="00B4300E">
        <w:rPr>
          <w:bCs/>
        </w:rPr>
        <w:t xml:space="preserve">papildomų </w:t>
      </w:r>
      <w:r w:rsidR="00C83FD8">
        <w:rPr>
          <w:bCs/>
        </w:rPr>
        <w:t>s</w:t>
      </w:r>
      <w:r w:rsidR="00703F95">
        <w:rPr>
          <w:bCs/>
        </w:rPr>
        <w:t>avivaldybės biudžeto lėš</w:t>
      </w:r>
      <w:r w:rsidR="00B4300E">
        <w:rPr>
          <w:bCs/>
        </w:rPr>
        <w:t>ų</w:t>
      </w:r>
      <w:r w:rsidR="00703F95">
        <w:rPr>
          <w:bCs/>
        </w:rPr>
        <w:t xml:space="preserve"> </w:t>
      </w:r>
      <w:r w:rsidR="003901C8">
        <w:rPr>
          <w:bCs/>
        </w:rPr>
        <w:t>n</w:t>
      </w:r>
      <w:r w:rsidR="00B4300E">
        <w:rPr>
          <w:bCs/>
        </w:rPr>
        <w:t>ereikia</w:t>
      </w:r>
      <w:r w:rsidR="003901C8">
        <w:rPr>
          <w:bCs/>
        </w:rPr>
        <w:t>.</w:t>
      </w:r>
      <w:r w:rsidR="00B4300E">
        <w:rPr>
          <w:bCs/>
        </w:rPr>
        <w:t xml:space="preserve"> Nuo rugpjūčio 31 d. atleidž</w:t>
      </w:r>
      <w:r w:rsidR="00BB6C0E">
        <w:rPr>
          <w:bCs/>
        </w:rPr>
        <w:t xml:space="preserve">iamiems darbuotojams išeitinės kompensacijos bus išmokamos iš įstaigų darbo užmokesčio fondo. </w:t>
      </w:r>
      <w:r w:rsidR="003B3F6C" w:rsidRPr="00E8638C">
        <w:rPr>
          <w:bCs/>
        </w:rPr>
        <w:t>Iš viso būtų sumažint</w:t>
      </w:r>
      <w:r w:rsidR="00E8638C" w:rsidRPr="00E8638C">
        <w:rPr>
          <w:bCs/>
        </w:rPr>
        <w:t>i</w:t>
      </w:r>
      <w:r w:rsidR="003B3F6C" w:rsidRPr="00E8638C">
        <w:rPr>
          <w:bCs/>
        </w:rPr>
        <w:t xml:space="preserve"> 4,</w:t>
      </w:r>
      <w:r w:rsidR="00E8638C" w:rsidRPr="00E8638C">
        <w:rPr>
          <w:bCs/>
        </w:rPr>
        <w:t>0</w:t>
      </w:r>
      <w:r w:rsidR="003B3F6C" w:rsidRPr="00E8638C">
        <w:rPr>
          <w:bCs/>
        </w:rPr>
        <w:t xml:space="preserve"> etat</w:t>
      </w:r>
      <w:r w:rsidR="00E8638C" w:rsidRPr="00E8638C">
        <w:rPr>
          <w:bCs/>
        </w:rPr>
        <w:t>ai</w:t>
      </w:r>
      <w:r w:rsidR="003B3F6C" w:rsidRPr="00E8638C">
        <w:rPr>
          <w:bCs/>
        </w:rPr>
        <w:t>, iš jų</w:t>
      </w:r>
      <w:r w:rsidR="003B3F6C" w:rsidRPr="00953806">
        <w:rPr>
          <w:b/>
          <w:bCs/>
        </w:rPr>
        <w:t xml:space="preserve">: </w:t>
      </w:r>
      <w:r w:rsidR="003B3F6C" w:rsidRPr="00953806">
        <w:rPr>
          <w:bCs/>
        </w:rPr>
        <w:t>1 etatas direktoriaus</w:t>
      </w:r>
      <w:r w:rsidR="003B3F6C" w:rsidRPr="00953806">
        <w:rPr>
          <w:b/>
          <w:bCs/>
        </w:rPr>
        <w:t xml:space="preserve">, </w:t>
      </w:r>
      <w:r w:rsidR="003B3F6C" w:rsidRPr="00FD004F">
        <w:rPr>
          <w:bCs/>
        </w:rPr>
        <w:t>1 etatas ūkio dalies vedėjo</w:t>
      </w:r>
      <w:r w:rsidR="003B3F6C" w:rsidRPr="00953806">
        <w:rPr>
          <w:b/>
          <w:bCs/>
        </w:rPr>
        <w:t xml:space="preserve">, </w:t>
      </w:r>
      <w:r w:rsidR="003B3F6C" w:rsidRPr="00FD004F">
        <w:rPr>
          <w:bCs/>
        </w:rPr>
        <w:t>0,</w:t>
      </w:r>
      <w:r w:rsidR="00FD004F" w:rsidRPr="00FD004F">
        <w:rPr>
          <w:bCs/>
        </w:rPr>
        <w:t>2</w:t>
      </w:r>
      <w:r w:rsidR="003B3F6C" w:rsidRPr="00FD004F">
        <w:rPr>
          <w:bCs/>
        </w:rPr>
        <w:t xml:space="preserve">5 </w:t>
      </w:r>
      <w:r w:rsidR="003B3F6C" w:rsidRPr="00FD004F">
        <w:rPr>
          <w:bCs/>
        </w:rPr>
        <w:lastRenderedPageBreak/>
        <w:t>etato raštinės administratoriaus (antraeilės pareigos),</w:t>
      </w:r>
      <w:r w:rsidR="003B3F6C" w:rsidRPr="00953806">
        <w:rPr>
          <w:b/>
          <w:bCs/>
        </w:rPr>
        <w:t xml:space="preserve"> </w:t>
      </w:r>
      <w:r w:rsidR="00FD004F" w:rsidRPr="00BC3194">
        <w:rPr>
          <w:bCs/>
        </w:rPr>
        <w:t>0,5 etato raštinės administratoriaus (</w:t>
      </w:r>
      <w:r w:rsidR="00BC3194" w:rsidRPr="00BC3194">
        <w:rPr>
          <w:bCs/>
        </w:rPr>
        <w:t>pareigybė bus panaikinta, kai darbuotoja sugrįš iš vaiko priežiūros atostogų</w:t>
      </w:r>
      <w:r w:rsidR="00BC3194" w:rsidRPr="00E8638C">
        <w:rPr>
          <w:bCs/>
        </w:rPr>
        <w:t>)</w:t>
      </w:r>
      <w:r w:rsidR="003B3F6C" w:rsidRPr="00FD004F">
        <w:rPr>
          <w:bCs/>
        </w:rPr>
        <w:t>,</w:t>
      </w:r>
      <w:r w:rsidR="00BC3194">
        <w:rPr>
          <w:bCs/>
        </w:rPr>
        <w:t xml:space="preserve"> </w:t>
      </w:r>
      <w:r w:rsidR="00E8638C">
        <w:rPr>
          <w:bCs/>
        </w:rPr>
        <w:t xml:space="preserve">0,25 etato specialisto, </w:t>
      </w:r>
      <w:r w:rsidR="00BC3194">
        <w:rPr>
          <w:bCs/>
        </w:rPr>
        <w:t>0,7</w:t>
      </w:r>
      <w:r w:rsidR="003B3F6C" w:rsidRPr="00FD004F">
        <w:rPr>
          <w:bCs/>
        </w:rPr>
        <w:t xml:space="preserve">5 etato </w:t>
      </w:r>
      <w:r w:rsidR="003B3F6C" w:rsidRPr="00FD004F">
        <w:rPr>
          <w:color w:val="000000"/>
          <w:lang w:eastAsia="lt-LT"/>
        </w:rPr>
        <w:t>pastatų ir sistemų priežiūros einamojo remonto darbininko (antraeilės pareigos)</w:t>
      </w:r>
      <w:r w:rsidR="003B3F6C" w:rsidRPr="00953806">
        <w:rPr>
          <w:b/>
          <w:color w:val="000000"/>
          <w:lang w:eastAsia="lt-LT"/>
        </w:rPr>
        <w:t>,</w:t>
      </w:r>
      <w:r w:rsidR="003B3F6C" w:rsidRPr="00953806">
        <w:rPr>
          <w:rFonts w:ascii="Calibri" w:hAnsi="Calibri" w:cs="Calibri"/>
          <w:b/>
          <w:color w:val="000000"/>
          <w:lang w:eastAsia="lt-LT"/>
        </w:rPr>
        <w:t xml:space="preserve"> </w:t>
      </w:r>
      <w:r w:rsidR="003B3F6C" w:rsidRPr="00FD004F">
        <w:rPr>
          <w:color w:val="000000"/>
          <w:lang w:eastAsia="lt-LT"/>
        </w:rPr>
        <w:t xml:space="preserve">0,25 </w:t>
      </w:r>
      <w:r w:rsidR="003B3F6C" w:rsidRPr="00FD004F">
        <w:rPr>
          <w:bCs/>
        </w:rPr>
        <w:t>etato</w:t>
      </w:r>
      <w:r w:rsidR="003B3F6C" w:rsidRPr="00FD004F">
        <w:rPr>
          <w:color w:val="000000"/>
          <w:lang w:eastAsia="lt-LT"/>
        </w:rPr>
        <w:t xml:space="preserve"> darbininko (elektriko, pensinio amžiaus).</w:t>
      </w:r>
      <w:r w:rsidR="003B3F6C" w:rsidRPr="00953806">
        <w:rPr>
          <w:b/>
          <w:color w:val="000000"/>
          <w:lang w:eastAsia="lt-LT"/>
        </w:rPr>
        <w:t xml:space="preserve"> </w:t>
      </w:r>
      <w:r w:rsidR="003B3F6C" w:rsidRPr="00E8638C">
        <w:rPr>
          <w:color w:val="000000"/>
          <w:lang w:eastAsia="lt-LT"/>
        </w:rPr>
        <w:t xml:space="preserve">Darbo užmokesčio fondui iš savivaldybės biudžeto </w:t>
      </w:r>
      <w:r w:rsidR="00FA1F4C" w:rsidRPr="00E8638C">
        <w:rPr>
          <w:color w:val="000000"/>
          <w:lang w:eastAsia="lt-LT"/>
        </w:rPr>
        <w:t xml:space="preserve">kasmet </w:t>
      </w:r>
      <w:r w:rsidR="003B3F6C" w:rsidRPr="00E8638C">
        <w:rPr>
          <w:color w:val="000000"/>
          <w:lang w:eastAsia="lt-LT"/>
        </w:rPr>
        <w:t xml:space="preserve">reikėtų mažiau skirti apie </w:t>
      </w:r>
      <w:r w:rsidR="00E8638C" w:rsidRPr="00E8638C">
        <w:rPr>
          <w:color w:val="000000"/>
          <w:lang w:eastAsia="lt-LT"/>
        </w:rPr>
        <w:t>59 150</w:t>
      </w:r>
      <w:r w:rsidR="00B532D3" w:rsidRPr="00E8638C">
        <w:rPr>
          <w:color w:val="000000"/>
          <w:lang w:eastAsia="lt-LT"/>
        </w:rPr>
        <w:t xml:space="preserve"> </w:t>
      </w:r>
      <w:r w:rsidR="003B3F6C" w:rsidRPr="00E8638C">
        <w:rPr>
          <w:color w:val="000000"/>
          <w:lang w:eastAsia="lt-LT"/>
        </w:rPr>
        <w:t>Eur:</w:t>
      </w:r>
    </w:p>
    <w:p w14:paraId="0833B406" w14:textId="77777777" w:rsidR="003B3F6C" w:rsidRPr="00953806" w:rsidRDefault="003B3F6C" w:rsidP="003B3F6C">
      <w:pPr>
        <w:ind w:firstLine="709"/>
        <w:jc w:val="both"/>
        <w:rPr>
          <w:b/>
          <w:color w:val="000000"/>
          <w:lang w:eastAsia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551"/>
      </w:tblGrid>
      <w:tr w:rsidR="000A0F0D" w:rsidRPr="00953806" w14:paraId="493ED7EC" w14:textId="77777777" w:rsidTr="00AD7FB0">
        <w:tc>
          <w:tcPr>
            <w:tcW w:w="3397" w:type="dxa"/>
          </w:tcPr>
          <w:p w14:paraId="428E0227" w14:textId="78D541B9" w:rsidR="000A0F0D" w:rsidRPr="00953806" w:rsidRDefault="000A0F0D" w:rsidP="003043ED">
            <w:pPr>
              <w:jc w:val="both"/>
              <w:rPr>
                <w:color w:val="000000"/>
              </w:rPr>
            </w:pPr>
            <w:r w:rsidRPr="00953806">
              <w:rPr>
                <w:color w:val="000000"/>
              </w:rPr>
              <w:t>Pareigybės pavadinimas</w:t>
            </w:r>
          </w:p>
        </w:tc>
        <w:tc>
          <w:tcPr>
            <w:tcW w:w="1701" w:type="dxa"/>
          </w:tcPr>
          <w:p w14:paraId="5CF55FF1" w14:textId="0F5DDD65" w:rsidR="000A0F0D" w:rsidRPr="00953806" w:rsidRDefault="000A0F0D" w:rsidP="003043ED">
            <w:pPr>
              <w:jc w:val="both"/>
              <w:rPr>
                <w:color w:val="000000"/>
              </w:rPr>
            </w:pPr>
            <w:r w:rsidRPr="00953806">
              <w:rPr>
                <w:color w:val="000000"/>
              </w:rPr>
              <w:t>Mažinamas etatų skaičius</w:t>
            </w:r>
          </w:p>
        </w:tc>
        <w:tc>
          <w:tcPr>
            <w:tcW w:w="1985" w:type="dxa"/>
          </w:tcPr>
          <w:p w14:paraId="4C6E8F38" w14:textId="6A4AA31C" w:rsidR="000A0F0D" w:rsidRPr="00953806" w:rsidRDefault="000A0F0D" w:rsidP="003043ED">
            <w:pPr>
              <w:jc w:val="both"/>
              <w:rPr>
                <w:color w:val="000000"/>
              </w:rPr>
            </w:pPr>
            <w:r w:rsidRPr="00953806">
              <w:rPr>
                <w:color w:val="000000"/>
              </w:rPr>
              <w:t>1 etato metinis darbo užmokestis (su socialinio draudimo įmokomis) Eur</w:t>
            </w:r>
          </w:p>
        </w:tc>
        <w:tc>
          <w:tcPr>
            <w:tcW w:w="2551" w:type="dxa"/>
          </w:tcPr>
          <w:p w14:paraId="48793C0C" w14:textId="0CEEF9A6" w:rsidR="000A0F0D" w:rsidRPr="00953806" w:rsidRDefault="000A0F0D" w:rsidP="003043ED">
            <w:pPr>
              <w:jc w:val="both"/>
              <w:rPr>
                <w:color w:val="000000"/>
              </w:rPr>
            </w:pPr>
            <w:r w:rsidRPr="00953806">
              <w:rPr>
                <w:color w:val="000000"/>
              </w:rPr>
              <w:t>Metinė darbo užmokesčio (su socialinio draudimo įmokomis) ekonomija Eur</w:t>
            </w:r>
          </w:p>
        </w:tc>
      </w:tr>
      <w:tr w:rsidR="000A0F0D" w:rsidRPr="00953806" w14:paraId="59CA735F" w14:textId="77777777" w:rsidTr="00AD7FB0">
        <w:tc>
          <w:tcPr>
            <w:tcW w:w="3397" w:type="dxa"/>
          </w:tcPr>
          <w:p w14:paraId="0AEE5713" w14:textId="6102D657" w:rsidR="000A0F0D" w:rsidRPr="00953806" w:rsidRDefault="000A0F0D" w:rsidP="003043ED">
            <w:pPr>
              <w:jc w:val="both"/>
              <w:rPr>
                <w:color w:val="000000"/>
              </w:rPr>
            </w:pPr>
            <w:r w:rsidRPr="00953806">
              <w:rPr>
                <w:bCs/>
              </w:rPr>
              <w:t>Direktorius</w:t>
            </w:r>
          </w:p>
        </w:tc>
        <w:tc>
          <w:tcPr>
            <w:tcW w:w="1701" w:type="dxa"/>
          </w:tcPr>
          <w:p w14:paraId="748F1B50" w14:textId="16DA76F9" w:rsidR="000A0F0D" w:rsidRPr="00953806" w:rsidRDefault="000A0F0D" w:rsidP="003043ED">
            <w:pPr>
              <w:jc w:val="both"/>
              <w:rPr>
                <w:color w:val="000000"/>
              </w:rPr>
            </w:pPr>
            <w:r w:rsidRPr="00953806">
              <w:rPr>
                <w:color w:val="000000"/>
              </w:rPr>
              <w:t>1</w:t>
            </w:r>
            <w:r w:rsidR="00C83FD8" w:rsidRPr="00953806">
              <w:rPr>
                <w:color w:val="000000"/>
              </w:rPr>
              <w:t>,0</w:t>
            </w:r>
          </w:p>
        </w:tc>
        <w:tc>
          <w:tcPr>
            <w:tcW w:w="1985" w:type="dxa"/>
          </w:tcPr>
          <w:p w14:paraId="3117BABC" w14:textId="3B5E20C3" w:rsidR="000A0F0D" w:rsidRPr="00953806" w:rsidRDefault="00AD7FB0" w:rsidP="003043ED">
            <w:pPr>
              <w:jc w:val="both"/>
              <w:rPr>
                <w:color w:val="000000"/>
              </w:rPr>
            </w:pPr>
            <w:r w:rsidRPr="00953806">
              <w:rPr>
                <w:color w:val="000000"/>
              </w:rPr>
              <w:t>26 200</w:t>
            </w:r>
          </w:p>
        </w:tc>
        <w:tc>
          <w:tcPr>
            <w:tcW w:w="2551" w:type="dxa"/>
          </w:tcPr>
          <w:p w14:paraId="76637CB6" w14:textId="1FA852BA" w:rsidR="000A0F0D" w:rsidRPr="00953806" w:rsidRDefault="00AD7FB0" w:rsidP="003043ED">
            <w:pPr>
              <w:jc w:val="both"/>
              <w:rPr>
                <w:color w:val="000000"/>
              </w:rPr>
            </w:pPr>
            <w:r w:rsidRPr="00953806">
              <w:rPr>
                <w:color w:val="000000"/>
              </w:rPr>
              <w:t>26 200</w:t>
            </w:r>
          </w:p>
        </w:tc>
      </w:tr>
      <w:tr w:rsidR="000A0F0D" w:rsidRPr="00953806" w14:paraId="3765706E" w14:textId="77777777" w:rsidTr="00AD7FB0">
        <w:tc>
          <w:tcPr>
            <w:tcW w:w="3397" w:type="dxa"/>
          </w:tcPr>
          <w:p w14:paraId="46B8E212" w14:textId="7D276A50" w:rsidR="000A0F0D" w:rsidRPr="00FD004F" w:rsidRDefault="000A0F0D" w:rsidP="003043ED">
            <w:pPr>
              <w:jc w:val="both"/>
              <w:rPr>
                <w:color w:val="000000"/>
              </w:rPr>
            </w:pPr>
            <w:r w:rsidRPr="00FD004F">
              <w:rPr>
                <w:bCs/>
              </w:rPr>
              <w:t>Ūkio dalies vedėjas</w:t>
            </w:r>
          </w:p>
        </w:tc>
        <w:tc>
          <w:tcPr>
            <w:tcW w:w="1701" w:type="dxa"/>
          </w:tcPr>
          <w:p w14:paraId="3DC5AF38" w14:textId="08FA4DDE" w:rsidR="000A0F0D" w:rsidRPr="00FD004F" w:rsidRDefault="000A0F0D" w:rsidP="003043ED">
            <w:pPr>
              <w:jc w:val="both"/>
              <w:rPr>
                <w:color w:val="000000"/>
              </w:rPr>
            </w:pPr>
            <w:r w:rsidRPr="00FD004F">
              <w:rPr>
                <w:color w:val="000000"/>
              </w:rPr>
              <w:t>1</w:t>
            </w:r>
            <w:r w:rsidR="00C83FD8" w:rsidRPr="00FD004F">
              <w:rPr>
                <w:color w:val="000000"/>
              </w:rPr>
              <w:t>,0</w:t>
            </w:r>
          </w:p>
        </w:tc>
        <w:tc>
          <w:tcPr>
            <w:tcW w:w="1985" w:type="dxa"/>
          </w:tcPr>
          <w:p w14:paraId="63DFD9A6" w14:textId="251BB77A" w:rsidR="000A0F0D" w:rsidRPr="00FD004F" w:rsidRDefault="00AD7FB0" w:rsidP="003043ED">
            <w:pPr>
              <w:jc w:val="both"/>
              <w:rPr>
                <w:color w:val="000000"/>
              </w:rPr>
            </w:pPr>
            <w:r w:rsidRPr="00FD004F">
              <w:rPr>
                <w:color w:val="000000"/>
              </w:rPr>
              <w:t>14 100</w:t>
            </w:r>
          </w:p>
        </w:tc>
        <w:tc>
          <w:tcPr>
            <w:tcW w:w="2551" w:type="dxa"/>
          </w:tcPr>
          <w:p w14:paraId="1DAD9B22" w14:textId="1FFB2DF9" w:rsidR="000A0F0D" w:rsidRPr="00FD004F" w:rsidRDefault="00AD7FB0" w:rsidP="003043ED">
            <w:pPr>
              <w:jc w:val="both"/>
              <w:rPr>
                <w:color w:val="000000"/>
              </w:rPr>
            </w:pPr>
            <w:r w:rsidRPr="00FD004F">
              <w:rPr>
                <w:color w:val="000000"/>
              </w:rPr>
              <w:t>14 100</w:t>
            </w:r>
          </w:p>
        </w:tc>
      </w:tr>
      <w:tr w:rsidR="000A0F0D" w:rsidRPr="00953806" w14:paraId="518ABE6D" w14:textId="77777777" w:rsidTr="00AD7FB0">
        <w:tc>
          <w:tcPr>
            <w:tcW w:w="3397" w:type="dxa"/>
          </w:tcPr>
          <w:p w14:paraId="6191FDCE" w14:textId="27D96A95" w:rsidR="000A0F0D" w:rsidRPr="00BC3194" w:rsidRDefault="000A0F0D" w:rsidP="003043ED">
            <w:pPr>
              <w:jc w:val="both"/>
              <w:rPr>
                <w:color w:val="000000"/>
              </w:rPr>
            </w:pPr>
            <w:r w:rsidRPr="00BC3194">
              <w:rPr>
                <w:bCs/>
              </w:rPr>
              <w:t>Raštinės administratorius</w:t>
            </w:r>
          </w:p>
        </w:tc>
        <w:tc>
          <w:tcPr>
            <w:tcW w:w="1701" w:type="dxa"/>
          </w:tcPr>
          <w:p w14:paraId="38C2C100" w14:textId="17BB2FF7" w:rsidR="000A0F0D" w:rsidRPr="00BC3194" w:rsidRDefault="000A0F0D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0,</w:t>
            </w:r>
            <w:r w:rsidR="00FD004F" w:rsidRPr="00BC3194">
              <w:rPr>
                <w:color w:val="000000"/>
              </w:rPr>
              <w:t>7</w:t>
            </w:r>
            <w:r w:rsidRPr="00BC3194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14:paraId="2272DC77" w14:textId="20BF3FBF" w:rsidR="000A0F0D" w:rsidRPr="00BC3194" w:rsidRDefault="00AD7FB0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11 100</w:t>
            </w:r>
          </w:p>
        </w:tc>
        <w:tc>
          <w:tcPr>
            <w:tcW w:w="2551" w:type="dxa"/>
          </w:tcPr>
          <w:p w14:paraId="2B80954D" w14:textId="5E173044" w:rsidR="000A0F0D" w:rsidRPr="00BC3194" w:rsidRDefault="00BC3194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 xml:space="preserve">8 </w:t>
            </w:r>
            <w:r w:rsidR="00B13975">
              <w:rPr>
                <w:color w:val="000000"/>
              </w:rPr>
              <w:t>325</w:t>
            </w:r>
          </w:p>
        </w:tc>
      </w:tr>
      <w:tr w:rsidR="00BC3194" w:rsidRPr="00953806" w14:paraId="65A6776D" w14:textId="77777777" w:rsidTr="00AD7FB0">
        <w:tc>
          <w:tcPr>
            <w:tcW w:w="3397" w:type="dxa"/>
          </w:tcPr>
          <w:p w14:paraId="0F079041" w14:textId="32624607" w:rsidR="00BC3194" w:rsidRPr="00BC3194" w:rsidRDefault="00BC3194" w:rsidP="003043ED">
            <w:pPr>
              <w:jc w:val="both"/>
              <w:rPr>
                <w:bCs/>
              </w:rPr>
            </w:pPr>
            <w:r>
              <w:rPr>
                <w:bCs/>
              </w:rPr>
              <w:t>Specialista</w:t>
            </w:r>
            <w:r w:rsidR="00E8638C">
              <w:rPr>
                <w:bCs/>
              </w:rPr>
              <w:t>s</w:t>
            </w:r>
          </w:p>
        </w:tc>
        <w:tc>
          <w:tcPr>
            <w:tcW w:w="1701" w:type="dxa"/>
          </w:tcPr>
          <w:p w14:paraId="3035C07E" w14:textId="5A429241" w:rsidR="00BC3194" w:rsidRPr="00BC3194" w:rsidRDefault="00BC3194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985" w:type="dxa"/>
          </w:tcPr>
          <w:p w14:paraId="19266211" w14:textId="7F254AF0" w:rsidR="00BC3194" w:rsidRPr="00BC3194" w:rsidRDefault="00E8638C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 100</w:t>
            </w:r>
          </w:p>
        </w:tc>
        <w:tc>
          <w:tcPr>
            <w:tcW w:w="2551" w:type="dxa"/>
          </w:tcPr>
          <w:p w14:paraId="708CD3CE" w14:textId="54B8D591" w:rsidR="00BC3194" w:rsidRPr="00BC3194" w:rsidRDefault="00E8638C" w:rsidP="003043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775</w:t>
            </w:r>
          </w:p>
        </w:tc>
      </w:tr>
      <w:tr w:rsidR="000A0F0D" w:rsidRPr="00953806" w14:paraId="7E5AC633" w14:textId="77777777" w:rsidTr="00AD7FB0">
        <w:tc>
          <w:tcPr>
            <w:tcW w:w="3397" w:type="dxa"/>
          </w:tcPr>
          <w:p w14:paraId="52B83356" w14:textId="051E3AF4" w:rsidR="000A0F0D" w:rsidRPr="00BC3194" w:rsidRDefault="000A0F0D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Pastatų ir sistemų priežiūros einamojo remonto darbininkas</w:t>
            </w:r>
          </w:p>
        </w:tc>
        <w:tc>
          <w:tcPr>
            <w:tcW w:w="1701" w:type="dxa"/>
          </w:tcPr>
          <w:p w14:paraId="7F965EFA" w14:textId="3B155C39" w:rsidR="000A0F0D" w:rsidRPr="00BC3194" w:rsidRDefault="000A0F0D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0,</w:t>
            </w:r>
            <w:r w:rsidR="00FC2118" w:rsidRPr="00BC3194">
              <w:rPr>
                <w:color w:val="000000"/>
              </w:rPr>
              <w:t>7</w:t>
            </w:r>
            <w:r w:rsidRPr="00BC3194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14:paraId="46C69CDF" w14:textId="6EE6A906" w:rsidR="000A0F0D" w:rsidRPr="00BC3194" w:rsidRDefault="00AD7FB0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7 700</w:t>
            </w:r>
          </w:p>
        </w:tc>
        <w:tc>
          <w:tcPr>
            <w:tcW w:w="2551" w:type="dxa"/>
          </w:tcPr>
          <w:p w14:paraId="4C7D012F" w14:textId="09EA2777" w:rsidR="000A0F0D" w:rsidRPr="00BC3194" w:rsidRDefault="00C83FD8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 xml:space="preserve">5 </w:t>
            </w:r>
            <w:r w:rsidR="008C3FCD">
              <w:rPr>
                <w:color w:val="000000"/>
              </w:rPr>
              <w:t>775</w:t>
            </w:r>
          </w:p>
        </w:tc>
      </w:tr>
      <w:tr w:rsidR="000A0F0D" w:rsidRPr="00953806" w14:paraId="1555B1D3" w14:textId="77777777" w:rsidTr="00AD7FB0">
        <w:tc>
          <w:tcPr>
            <w:tcW w:w="3397" w:type="dxa"/>
          </w:tcPr>
          <w:p w14:paraId="7B728C22" w14:textId="2C1869A8" w:rsidR="000A0F0D" w:rsidRPr="00BC3194" w:rsidRDefault="000A0F0D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Darbininkas (elektrikas)</w:t>
            </w:r>
          </w:p>
        </w:tc>
        <w:tc>
          <w:tcPr>
            <w:tcW w:w="1701" w:type="dxa"/>
          </w:tcPr>
          <w:p w14:paraId="7476ED0F" w14:textId="52B9F443" w:rsidR="000A0F0D" w:rsidRPr="00BC3194" w:rsidRDefault="000A0F0D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0,25</w:t>
            </w:r>
          </w:p>
        </w:tc>
        <w:tc>
          <w:tcPr>
            <w:tcW w:w="1985" w:type="dxa"/>
          </w:tcPr>
          <w:p w14:paraId="11714A45" w14:textId="08570158" w:rsidR="000A0F0D" w:rsidRPr="00BC3194" w:rsidRDefault="00AD7FB0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7 700</w:t>
            </w:r>
          </w:p>
        </w:tc>
        <w:tc>
          <w:tcPr>
            <w:tcW w:w="2551" w:type="dxa"/>
          </w:tcPr>
          <w:p w14:paraId="423AE93F" w14:textId="0D628F7A" w:rsidR="000A0F0D" w:rsidRPr="00BC3194" w:rsidRDefault="00D74BBD" w:rsidP="003043ED">
            <w:pPr>
              <w:jc w:val="both"/>
              <w:rPr>
                <w:color w:val="000000"/>
              </w:rPr>
            </w:pPr>
            <w:r w:rsidRPr="00BC3194">
              <w:rPr>
                <w:color w:val="000000"/>
              </w:rPr>
              <w:t>1 975</w:t>
            </w:r>
          </w:p>
        </w:tc>
      </w:tr>
      <w:tr w:rsidR="000A0F0D" w:rsidRPr="00953806" w14:paraId="552C3302" w14:textId="77777777" w:rsidTr="00AD7FB0">
        <w:tc>
          <w:tcPr>
            <w:tcW w:w="3397" w:type="dxa"/>
          </w:tcPr>
          <w:p w14:paraId="56679014" w14:textId="25E8308A" w:rsidR="000A0F0D" w:rsidRPr="00E8638C" w:rsidRDefault="00AD7FB0" w:rsidP="003043ED">
            <w:pPr>
              <w:jc w:val="both"/>
              <w:rPr>
                <w:color w:val="000000"/>
              </w:rPr>
            </w:pPr>
            <w:r w:rsidRPr="00E8638C">
              <w:rPr>
                <w:color w:val="000000"/>
              </w:rPr>
              <w:t>Iš viso</w:t>
            </w:r>
          </w:p>
        </w:tc>
        <w:tc>
          <w:tcPr>
            <w:tcW w:w="1701" w:type="dxa"/>
          </w:tcPr>
          <w:p w14:paraId="5E0F3B89" w14:textId="010AF7F8" w:rsidR="000A0F0D" w:rsidRPr="00E8638C" w:rsidRDefault="00E8638C" w:rsidP="003043ED">
            <w:pPr>
              <w:jc w:val="both"/>
              <w:rPr>
                <w:color w:val="000000"/>
              </w:rPr>
            </w:pPr>
            <w:r w:rsidRPr="00E8638C">
              <w:rPr>
                <w:color w:val="000000"/>
              </w:rPr>
              <w:t>4,0</w:t>
            </w:r>
          </w:p>
        </w:tc>
        <w:tc>
          <w:tcPr>
            <w:tcW w:w="1985" w:type="dxa"/>
          </w:tcPr>
          <w:p w14:paraId="096BE2AC" w14:textId="77777777" w:rsidR="000A0F0D" w:rsidRPr="00E8638C" w:rsidRDefault="000A0F0D" w:rsidP="003043E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0AE3832E" w14:textId="172A1D86" w:rsidR="000A0F0D" w:rsidRPr="00E8638C" w:rsidRDefault="00E8638C" w:rsidP="003043ED">
            <w:pPr>
              <w:jc w:val="both"/>
              <w:rPr>
                <w:color w:val="000000"/>
              </w:rPr>
            </w:pPr>
            <w:r w:rsidRPr="00E8638C">
              <w:rPr>
                <w:color w:val="000000"/>
              </w:rPr>
              <w:t>59 150</w:t>
            </w:r>
          </w:p>
        </w:tc>
      </w:tr>
    </w:tbl>
    <w:p w14:paraId="3CB53EDF" w14:textId="5FD09918" w:rsidR="004C49B8" w:rsidRPr="00B6289D" w:rsidRDefault="004C49B8" w:rsidP="00C83FD8">
      <w:pPr>
        <w:jc w:val="both"/>
        <w:rPr>
          <w:bCs/>
        </w:rPr>
      </w:pPr>
    </w:p>
    <w:p w14:paraId="05348589" w14:textId="77777777" w:rsidR="003D4A4A" w:rsidRDefault="00FC05B7" w:rsidP="00353477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 Sprendimo projekto rengimo metu atlikti vertinimai ir išvados, konsultavimosi su visuomene metu gauti pasiūlymai ir jų motyvuotas vertinimas (atsižvelgta ar ne). </w:t>
      </w:r>
    </w:p>
    <w:p w14:paraId="30195A9E" w14:textId="608E05AF" w:rsidR="003D4A4A" w:rsidRDefault="000C5AD5" w:rsidP="00353477">
      <w:pPr>
        <w:ind w:firstLine="709"/>
        <w:jc w:val="both"/>
        <w:rPr>
          <w:bCs/>
        </w:rPr>
      </w:pPr>
      <w:r w:rsidRPr="000C5AD5">
        <w:rPr>
          <w:bCs/>
        </w:rPr>
        <w:t xml:space="preserve">Sprendimo projektas </w:t>
      </w:r>
      <w:r w:rsidR="002F6C68">
        <w:rPr>
          <w:bCs/>
        </w:rPr>
        <w:t>parengtas</w:t>
      </w:r>
      <w:r w:rsidR="00BB6C0E">
        <w:rPr>
          <w:bCs/>
        </w:rPr>
        <w:t>,</w:t>
      </w:r>
      <w:r w:rsidR="002F6C68">
        <w:rPr>
          <w:bCs/>
        </w:rPr>
        <w:t xml:space="preserve"> </w:t>
      </w:r>
      <w:r w:rsidRPr="000C5AD5">
        <w:rPr>
          <w:bCs/>
        </w:rPr>
        <w:t xml:space="preserve">atsižvelgus </w:t>
      </w:r>
      <w:r w:rsidR="003D4A4A">
        <w:rPr>
          <w:bCs/>
        </w:rPr>
        <w:t xml:space="preserve">į </w:t>
      </w:r>
      <w:r w:rsidR="003D4A4A" w:rsidRPr="000E768C">
        <w:rPr>
          <w:bCs/>
        </w:rPr>
        <w:t xml:space="preserve">Klaipėdos miesto </w:t>
      </w:r>
      <w:r w:rsidR="003D4A4A">
        <w:rPr>
          <w:bCs/>
        </w:rPr>
        <w:t>savivaldybės tarybos 2020 m. gruodžio 23 d. sprendimą Nr. T2-300 „Dėl Klaipėdos švietimo įstaigų, įgyvendinančių ikimokyklinio ir priešmokyklinio ugdymo programas, 2021–2025 metų tinklo pertvarkos bendrojo plano patvirtinim</w:t>
      </w:r>
      <w:r w:rsidR="003901C8">
        <w:rPr>
          <w:bCs/>
        </w:rPr>
        <w:t>o</w:t>
      </w:r>
      <w:r w:rsidR="003D4A4A">
        <w:rPr>
          <w:bCs/>
        </w:rPr>
        <w:t>“.</w:t>
      </w:r>
    </w:p>
    <w:p w14:paraId="3CB53EE1" w14:textId="57B63C4F" w:rsidR="00FC05B7" w:rsidRDefault="00FC05B7" w:rsidP="00353477">
      <w:pPr>
        <w:ind w:firstLine="709"/>
        <w:jc w:val="both"/>
        <w:rPr>
          <w:bCs/>
        </w:rPr>
      </w:pPr>
      <w:r>
        <w:rPr>
          <w:b/>
          <w:bCs/>
        </w:rPr>
        <w:t>9. Sprendimo projekto autorius ar autorių grupė, sprendimo projekto iniciatoriai.</w:t>
      </w:r>
      <w:r w:rsidR="00353477">
        <w:rPr>
          <w:b/>
          <w:bCs/>
        </w:rPr>
        <w:t xml:space="preserve"> </w:t>
      </w:r>
      <w:r w:rsidRPr="009C0E03">
        <w:rPr>
          <w:bCs/>
        </w:rPr>
        <w:t xml:space="preserve">Sprendimo projektą </w:t>
      </w:r>
      <w:r>
        <w:t xml:space="preserve">inicijavo </w:t>
      </w:r>
      <w:r w:rsidR="001E68C7">
        <w:rPr>
          <w:bCs/>
        </w:rPr>
        <w:t xml:space="preserve">Klaipėdos </w:t>
      </w:r>
      <w:r w:rsidR="00555FEA">
        <w:rPr>
          <w:bCs/>
        </w:rPr>
        <w:t>miesto savivaldybės administracija</w:t>
      </w:r>
      <w:r>
        <w:rPr>
          <w:bCs/>
        </w:rPr>
        <w:t xml:space="preserve">. </w:t>
      </w:r>
      <w:r w:rsidR="000C5AD5">
        <w:rPr>
          <w:bCs/>
        </w:rPr>
        <w:t>Projektą parengė Švietimo skyrius</w:t>
      </w:r>
      <w:r w:rsidR="00B6289D">
        <w:rPr>
          <w:bCs/>
        </w:rPr>
        <w:t>.</w:t>
      </w:r>
    </w:p>
    <w:p w14:paraId="3CB53EE2" w14:textId="77777777" w:rsidR="002A5B49" w:rsidRDefault="002A5B49" w:rsidP="002A5B49">
      <w:pPr>
        <w:ind w:firstLine="709"/>
        <w:rPr>
          <w:b/>
        </w:rPr>
      </w:pPr>
      <w:r>
        <w:rPr>
          <w:b/>
        </w:rPr>
        <w:t xml:space="preserve">10. Kiti reikalingi pagrindimai ir paaiškinimai. </w:t>
      </w:r>
      <w:r>
        <w:t>Nėra.</w:t>
      </w:r>
    </w:p>
    <w:p w14:paraId="3CB53EE3" w14:textId="77777777" w:rsidR="00040296" w:rsidRDefault="00040296" w:rsidP="00353477">
      <w:pPr>
        <w:ind w:firstLine="709"/>
        <w:jc w:val="both"/>
        <w:rPr>
          <w:bCs/>
        </w:rPr>
      </w:pPr>
    </w:p>
    <w:p w14:paraId="3CB53EE5" w14:textId="4D1DB223" w:rsidR="00FC05B7" w:rsidRDefault="00FC05B7" w:rsidP="003901C8">
      <w:pPr>
        <w:ind w:firstLine="709"/>
      </w:pPr>
      <w:r>
        <w:t>PRIDEDAMA:</w:t>
      </w:r>
      <w:r w:rsidR="00046E5C">
        <w:t xml:space="preserve"> </w:t>
      </w:r>
      <w:r w:rsidR="00D23EF0">
        <w:t xml:space="preserve"> </w:t>
      </w:r>
      <w:r w:rsidR="00D50A06">
        <w:t>Teisės aktų</w:t>
      </w:r>
      <w:r w:rsidRPr="00F12146">
        <w:t>, nurodyt</w:t>
      </w:r>
      <w:r w:rsidR="00D50A06">
        <w:t>ų</w:t>
      </w:r>
      <w:r w:rsidRPr="00F12146">
        <w:t xml:space="preserve"> sprendi</w:t>
      </w:r>
      <w:r w:rsidR="004064EC">
        <w:t xml:space="preserve">mo projekto įžangoje, išrašas, </w:t>
      </w:r>
      <w:r w:rsidR="00953806">
        <w:t>4</w:t>
      </w:r>
      <w:r w:rsidR="00A05530">
        <w:t xml:space="preserve"> lapa</w:t>
      </w:r>
      <w:r w:rsidR="00953806">
        <w:t>i</w:t>
      </w:r>
      <w:r w:rsidRPr="00F12146">
        <w:t>.</w:t>
      </w:r>
    </w:p>
    <w:p w14:paraId="3CB53EE8" w14:textId="41D94458" w:rsidR="004C49B8" w:rsidRPr="00D23EF0" w:rsidRDefault="004C49B8" w:rsidP="00026A78"/>
    <w:p w14:paraId="3CB53EE9" w14:textId="77777777" w:rsidR="00310F44" w:rsidRDefault="00310F44" w:rsidP="00045DF0">
      <w:pPr>
        <w:pStyle w:val="Pagrindinistekstas"/>
        <w:spacing w:after="0"/>
        <w:ind w:firstLine="567"/>
        <w:jc w:val="both"/>
      </w:pPr>
    </w:p>
    <w:p w14:paraId="3CB53EEA" w14:textId="77777777" w:rsidR="004A2CA8" w:rsidRDefault="006C0EBB" w:rsidP="00860853">
      <w:pPr>
        <w:tabs>
          <w:tab w:val="left" w:pos="7740"/>
        </w:tabs>
        <w:rPr>
          <w:bCs/>
          <w:highlight w:val="yellow"/>
        </w:rPr>
      </w:pPr>
      <w:r w:rsidRPr="00F12146">
        <w:t xml:space="preserve">Švietimo skyriaus </w:t>
      </w:r>
      <w:r w:rsidR="00C26A39">
        <w:t>vedėja                                                                                      Laima Prižgintienė</w:t>
      </w:r>
    </w:p>
    <w:p w14:paraId="3CB53EEB" w14:textId="77777777" w:rsidR="004A2CA8" w:rsidRDefault="004A2CA8" w:rsidP="006C0EBB">
      <w:pPr>
        <w:tabs>
          <w:tab w:val="left" w:pos="7740"/>
        </w:tabs>
      </w:pPr>
    </w:p>
    <w:sectPr w:rsidR="004A2CA8" w:rsidSect="000556F0">
      <w:headerReference w:type="default" r:id="rId8"/>
      <w:pgSz w:w="11906" w:h="16838" w:code="9"/>
      <w:pgMar w:top="1560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1BBF" w14:textId="77777777" w:rsidR="00DA4861" w:rsidRDefault="00DA4861" w:rsidP="008073B3">
      <w:r>
        <w:separator/>
      </w:r>
    </w:p>
  </w:endnote>
  <w:endnote w:type="continuationSeparator" w:id="0">
    <w:p w14:paraId="5A9D4010" w14:textId="77777777" w:rsidR="00DA4861" w:rsidRDefault="00DA4861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3CAD" w14:textId="77777777" w:rsidR="00DA4861" w:rsidRDefault="00DA4861" w:rsidP="008073B3">
      <w:r>
        <w:separator/>
      </w:r>
    </w:p>
  </w:footnote>
  <w:footnote w:type="continuationSeparator" w:id="0">
    <w:p w14:paraId="50D51C67" w14:textId="77777777" w:rsidR="00DA4861" w:rsidRDefault="00DA4861" w:rsidP="0080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456744"/>
      <w:docPartObj>
        <w:docPartGallery w:val="Page Numbers (Top of Page)"/>
        <w:docPartUnique/>
      </w:docPartObj>
    </w:sdtPr>
    <w:sdtEndPr/>
    <w:sdtContent>
      <w:p w14:paraId="3CB53EF1" w14:textId="77777777" w:rsidR="008073B3" w:rsidRDefault="008073B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48">
          <w:rPr>
            <w:noProof/>
          </w:rPr>
          <w:t>2</w:t>
        </w:r>
        <w:r>
          <w:fldChar w:fldCharType="end"/>
        </w:r>
      </w:p>
    </w:sdtContent>
  </w:sdt>
  <w:p w14:paraId="3CB53EF2" w14:textId="77777777" w:rsidR="008073B3" w:rsidRDefault="008073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596"/>
    <w:multiLevelType w:val="multilevel"/>
    <w:tmpl w:val="EDF44AB4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86F0102"/>
    <w:multiLevelType w:val="hybridMultilevel"/>
    <w:tmpl w:val="F564A18A"/>
    <w:lvl w:ilvl="0" w:tplc="42B80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C5138"/>
    <w:multiLevelType w:val="multilevel"/>
    <w:tmpl w:val="300E03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152F8E"/>
    <w:multiLevelType w:val="hybridMultilevel"/>
    <w:tmpl w:val="0E3A48D4"/>
    <w:lvl w:ilvl="0" w:tplc="98464CEA">
      <w:numFmt w:val="bullet"/>
      <w:lvlText w:val="–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7454A"/>
    <w:multiLevelType w:val="hybridMultilevel"/>
    <w:tmpl w:val="6388D394"/>
    <w:lvl w:ilvl="0" w:tplc="DA1881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71CE39D8"/>
    <w:multiLevelType w:val="multilevel"/>
    <w:tmpl w:val="19647AF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779D00F8"/>
    <w:multiLevelType w:val="hybridMultilevel"/>
    <w:tmpl w:val="AE661A7E"/>
    <w:lvl w:ilvl="0" w:tplc="CF8E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9CC"/>
    <w:rsid w:val="000113B2"/>
    <w:rsid w:val="00011834"/>
    <w:rsid w:val="00011E32"/>
    <w:rsid w:val="000156B6"/>
    <w:rsid w:val="00023F30"/>
    <w:rsid w:val="00026313"/>
    <w:rsid w:val="00026A78"/>
    <w:rsid w:val="0003117D"/>
    <w:rsid w:val="00037868"/>
    <w:rsid w:val="00037BEC"/>
    <w:rsid w:val="00040296"/>
    <w:rsid w:val="00042738"/>
    <w:rsid w:val="00045DF0"/>
    <w:rsid w:val="00046E5C"/>
    <w:rsid w:val="000556F0"/>
    <w:rsid w:val="0006079E"/>
    <w:rsid w:val="00061309"/>
    <w:rsid w:val="000613DC"/>
    <w:rsid w:val="000923A7"/>
    <w:rsid w:val="000A0F0D"/>
    <w:rsid w:val="000B0BB6"/>
    <w:rsid w:val="000C3E16"/>
    <w:rsid w:val="000C45E1"/>
    <w:rsid w:val="000C5AD5"/>
    <w:rsid w:val="000C6B50"/>
    <w:rsid w:val="00107AA0"/>
    <w:rsid w:val="0011058B"/>
    <w:rsid w:val="00117DD9"/>
    <w:rsid w:val="001229D4"/>
    <w:rsid w:val="00122CF7"/>
    <w:rsid w:val="00126795"/>
    <w:rsid w:val="00133E16"/>
    <w:rsid w:val="00134473"/>
    <w:rsid w:val="00140831"/>
    <w:rsid w:val="0015142A"/>
    <w:rsid w:val="001542B1"/>
    <w:rsid w:val="00156B9F"/>
    <w:rsid w:val="0016238A"/>
    <w:rsid w:val="001707A8"/>
    <w:rsid w:val="00171E4D"/>
    <w:rsid w:val="00172934"/>
    <w:rsid w:val="0017748C"/>
    <w:rsid w:val="00180C7F"/>
    <w:rsid w:val="00184876"/>
    <w:rsid w:val="00185D43"/>
    <w:rsid w:val="00186593"/>
    <w:rsid w:val="001874E4"/>
    <w:rsid w:val="001878CE"/>
    <w:rsid w:val="00195CE2"/>
    <w:rsid w:val="001A07C2"/>
    <w:rsid w:val="001A44E1"/>
    <w:rsid w:val="001B594F"/>
    <w:rsid w:val="001B7172"/>
    <w:rsid w:val="001C279C"/>
    <w:rsid w:val="001C719B"/>
    <w:rsid w:val="001D3A15"/>
    <w:rsid w:val="001D5D46"/>
    <w:rsid w:val="001E68C7"/>
    <w:rsid w:val="001E7C3F"/>
    <w:rsid w:val="00200353"/>
    <w:rsid w:val="00202B4A"/>
    <w:rsid w:val="00205B9D"/>
    <w:rsid w:val="0023024C"/>
    <w:rsid w:val="0023237C"/>
    <w:rsid w:val="002609BE"/>
    <w:rsid w:val="00277842"/>
    <w:rsid w:val="002865C8"/>
    <w:rsid w:val="002A5B49"/>
    <w:rsid w:val="002A616E"/>
    <w:rsid w:val="002B7892"/>
    <w:rsid w:val="002C2014"/>
    <w:rsid w:val="002C3D3D"/>
    <w:rsid w:val="002D58F0"/>
    <w:rsid w:val="002D7CED"/>
    <w:rsid w:val="002E1A36"/>
    <w:rsid w:val="002E5D09"/>
    <w:rsid w:val="002E70C0"/>
    <w:rsid w:val="002F0BB7"/>
    <w:rsid w:val="002F6B86"/>
    <w:rsid w:val="002F6C68"/>
    <w:rsid w:val="003027DD"/>
    <w:rsid w:val="0030631E"/>
    <w:rsid w:val="00307A54"/>
    <w:rsid w:val="00310F44"/>
    <w:rsid w:val="00313033"/>
    <w:rsid w:val="00313AAD"/>
    <w:rsid w:val="00317251"/>
    <w:rsid w:val="00320A49"/>
    <w:rsid w:val="00334E9C"/>
    <w:rsid w:val="0033531E"/>
    <w:rsid w:val="00343B61"/>
    <w:rsid w:val="00343F8B"/>
    <w:rsid w:val="00353477"/>
    <w:rsid w:val="00355EF9"/>
    <w:rsid w:val="00356B67"/>
    <w:rsid w:val="0035794E"/>
    <w:rsid w:val="003747D6"/>
    <w:rsid w:val="003815BD"/>
    <w:rsid w:val="00384457"/>
    <w:rsid w:val="00385889"/>
    <w:rsid w:val="003901C8"/>
    <w:rsid w:val="003A4C24"/>
    <w:rsid w:val="003A542F"/>
    <w:rsid w:val="003A5C3C"/>
    <w:rsid w:val="003A7DA7"/>
    <w:rsid w:val="003B3F6C"/>
    <w:rsid w:val="003C46B7"/>
    <w:rsid w:val="003C472A"/>
    <w:rsid w:val="003D4A4A"/>
    <w:rsid w:val="003F5932"/>
    <w:rsid w:val="004064EC"/>
    <w:rsid w:val="00407401"/>
    <w:rsid w:val="004078F2"/>
    <w:rsid w:val="004101CB"/>
    <w:rsid w:val="004221C7"/>
    <w:rsid w:val="00433C4A"/>
    <w:rsid w:val="0043581C"/>
    <w:rsid w:val="00437677"/>
    <w:rsid w:val="0044347A"/>
    <w:rsid w:val="004449DD"/>
    <w:rsid w:val="004476DD"/>
    <w:rsid w:val="00452D8C"/>
    <w:rsid w:val="004655DD"/>
    <w:rsid w:val="004716C6"/>
    <w:rsid w:val="00472A4D"/>
    <w:rsid w:val="00472D23"/>
    <w:rsid w:val="0047452B"/>
    <w:rsid w:val="00475A4C"/>
    <w:rsid w:val="00494893"/>
    <w:rsid w:val="004949A2"/>
    <w:rsid w:val="004A0D08"/>
    <w:rsid w:val="004A2CA8"/>
    <w:rsid w:val="004A6212"/>
    <w:rsid w:val="004A7762"/>
    <w:rsid w:val="004C49B8"/>
    <w:rsid w:val="004C54C0"/>
    <w:rsid w:val="004D7A02"/>
    <w:rsid w:val="004E5C4D"/>
    <w:rsid w:val="004F08F5"/>
    <w:rsid w:val="004F7CCC"/>
    <w:rsid w:val="005074A0"/>
    <w:rsid w:val="00507FC3"/>
    <w:rsid w:val="0052106F"/>
    <w:rsid w:val="00521552"/>
    <w:rsid w:val="0052408F"/>
    <w:rsid w:val="0053660E"/>
    <w:rsid w:val="0053763A"/>
    <w:rsid w:val="00544C82"/>
    <w:rsid w:val="005512CC"/>
    <w:rsid w:val="00552E3B"/>
    <w:rsid w:val="005547C5"/>
    <w:rsid w:val="005557F8"/>
    <w:rsid w:val="00555FEA"/>
    <w:rsid w:val="00572D39"/>
    <w:rsid w:val="0057652A"/>
    <w:rsid w:val="00582681"/>
    <w:rsid w:val="005833FB"/>
    <w:rsid w:val="0058783C"/>
    <w:rsid w:val="00592B82"/>
    <w:rsid w:val="00597EE8"/>
    <w:rsid w:val="005A2798"/>
    <w:rsid w:val="005B0AD9"/>
    <w:rsid w:val="005B36BD"/>
    <w:rsid w:val="005C2FB6"/>
    <w:rsid w:val="005D3C5E"/>
    <w:rsid w:val="005D6C09"/>
    <w:rsid w:val="005F495C"/>
    <w:rsid w:val="005F5B7D"/>
    <w:rsid w:val="0060379A"/>
    <w:rsid w:val="00610EE4"/>
    <w:rsid w:val="0061403F"/>
    <w:rsid w:val="0063287C"/>
    <w:rsid w:val="0064187D"/>
    <w:rsid w:val="00641ACD"/>
    <w:rsid w:val="006434EF"/>
    <w:rsid w:val="006644EB"/>
    <w:rsid w:val="00670D74"/>
    <w:rsid w:val="0067164E"/>
    <w:rsid w:val="00683EE1"/>
    <w:rsid w:val="00690DF6"/>
    <w:rsid w:val="006A2E4E"/>
    <w:rsid w:val="006A3249"/>
    <w:rsid w:val="006B5ADD"/>
    <w:rsid w:val="006C0B2F"/>
    <w:rsid w:val="006C0EBB"/>
    <w:rsid w:val="006C74E4"/>
    <w:rsid w:val="006D06CB"/>
    <w:rsid w:val="006D7F44"/>
    <w:rsid w:val="006E730E"/>
    <w:rsid w:val="006E7608"/>
    <w:rsid w:val="00703B78"/>
    <w:rsid w:val="00703F95"/>
    <w:rsid w:val="0071490A"/>
    <w:rsid w:val="00716016"/>
    <w:rsid w:val="00727ED2"/>
    <w:rsid w:val="007425B0"/>
    <w:rsid w:val="00742D7C"/>
    <w:rsid w:val="007517A8"/>
    <w:rsid w:val="0075453F"/>
    <w:rsid w:val="00757DFD"/>
    <w:rsid w:val="007612C1"/>
    <w:rsid w:val="007641A3"/>
    <w:rsid w:val="00766522"/>
    <w:rsid w:val="00775F21"/>
    <w:rsid w:val="00780500"/>
    <w:rsid w:val="00784EBC"/>
    <w:rsid w:val="00793A3B"/>
    <w:rsid w:val="007A196C"/>
    <w:rsid w:val="007A30F7"/>
    <w:rsid w:val="007B483F"/>
    <w:rsid w:val="007D0850"/>
    <w:rsid w:val="007D375F"/>
    <w:rsid w:val="007D5017"/>
    <w:rsid w:val="007E1876"/>
    <w:rsid w:val="007E2A60"/>
    <w:rsid w:val="007E6AAD"/>
    <w:rsid w:val="007F5FA1"/>
    <w:rsid w:val="00806D3F"/>
    <w:rsid w:val="008073B3"/>
    <w:rsid w:val="00822B3F"/>
    <w:rsid w:val="00827227"/>
    <w:rsid w:val="00831507"/>
    <w:rsid w:val="008354D5"/>
    <w:rsid w:val="008378F9"/>
    <w:rsid w:val="0084312F"/>
    <w:rsid w:val="0084632D"/>
    <w:rsid w:val="00860853"/>
    <w:rsid w:val="00861635"/>
    <w:rsid w:val="00865087"/>
    <w:rsid w:val="0086694D"/>
    <w:rsid w:val="0087429F"/>
    <w:rsid w:val="0087577E"/>
    <w:rsid w:val="0087708D"/>
    <w:rsid w:val="00881BA6"/>
    <w:rsid w:val="00883D30"/>
    <w:rsid w:val="00884514"/>
    <w:rsid w:val="00895B17"/>
    <w:rsid w:val="00897CA2"/>
    <w:rsid w:val="008A08BE"/>
    <w:rsid w:val="008A21C0"/>
    <w:rsid w:val="008A5DFC"/>
    <w:rsid w:val="008B28CE"/>
    <w:rsid w:val="008B2F86"/>
    <w:rsid w:val="008B423A"/>
    <w:rsid w:val="008C0214"/>
    <w:rsid w:val="008C2D92"/>
    <w:rsid w:val="008C3FCD"/>
    <w:rsid w:val="008D3180"/>
    <w:rsid w:val="008D499C"/>
    <w:rsid w:val="008D58D3"/>
    <w:rsid w:val="008E6E82"/>
    <w:rsid w:val="008F17EC"/>
    <w:rsid w:val="00901362"/>
    <w:rsid w:val="009040AE"/>
    <w:rsid w:val="00906FBE"/>
    <w:rsid w:val="00913363"/>
    <w:rsid w:val="00913A68"/>
    <w:rsid w:val="00937DBA"/>
    <w:rsid w:val="00945FE9"/>
    <w:rsid w:val="0094654E"/>
    <w:rsid w:val="00950A3F"/>
    <w:rsid w:val="00953806"/>
    <w:rsid w:val="00953CAA"/>
    <w:rsid w:val="00957ED8"/>
    <w:rsid w:val="00962B41"/>
    <w:rsid w:val="00971414"/>
    <w:rsid w:val="0097729C"/>
    <w:rsid w:val="00977A35"/>
    <w:rsid w:val="00995986"/>
    <w:rsid w:val="009969CF"/>
    <w:rsid w:val="009A0D50"/>
    <w:rsid w:val="009A2EFF"/>
    <w:rsid w:val="009B4F43"/>
    <w:rsid w:val="009C47A8"/>
    <w:rsid w:val="009C6081"/>
    <w:rsid w:val="009D3B4E"/>
    <w:rsid w:val="009D455B"/>
    <w:rsid w:val="009D6C4C"/>
    <w:rsid w:val="009E06BB"/>
    <w:rsid w:val="009E5B89"/>
    <w:rsid w:val="009F7422"/>
    <w:rsid w:val="00A00039"/>
    <w:rsid w:val="00A05530"/>
    <w:rsid w:val="00A06545"/>
    <w:rsid w:val="00A1730C"/>
    <w:rsid w:val="00A26D51"/>
    <w:rsid w:val="00A3174B"/>
    <w:rsid w:val="00A41B10"/>
    <w:rsid w:val="00A553F2"/>
    <w:rsid w:val="00A557B3"/>
    <w:rsid w:val="00A71881"/>
    <w:rsid w:val="00A72505"/>
    <w:rsid w:val="00A750CB"/>
    <w:rsid w:val="00A76D3F"/>
    <w:rsid w:val="00A800A6"/>
    <w:rsid w:val="00A95AE6"/>
    <w:rsid w:val="00AA145F"/>
    <w:rsid w:val="00AA3D1E"/>
    <w:rsid w:val="00AA4B07"/>
    <w:rsid w:val="00AA5895"/>
    <w:rsid w:val="00AA7015"/>
    <w:rsid w:val="00AC51AB"/>
    <w:rsid w:val="00AC6C17"/>
    <w:rsid w:val="00AC6CCB"/>
    <w:rsid w:val="00AD297B"/>
    <w:rsid w:val="00AD6997"/>
    <w:rsid w:val="00AD7FB0"/>
    <w:rsid w:val="00AE48F0"/>
    <w:rsid w:val="00AE5EB6"/>
    <w:rsid w:val="00AF1D1B"/>
    <w:rsid w:val="00AF664E"/>
    <w:rsid w:val="00AF7D08"/>
    <w:rsid w:val="00B05C86"/>
    <w:rsid w:val="00B13975"/>
    <w:rsid w:val="00B27DDD"/>
    <w:rsid w:val="00B4300E"/>
    <w:rsid w:val="00B4753C"/>
    <w:rsid w:val="00B52432"/>
    <w:rsid w:val="00B52ACD"/>
    <w:rsid w:val="00B532D3"/>
    <w:rsid w:val="00B53707"/>
    <w:rsid w:val="00B601A0"/>
    <w:rsid w:val="00B6289D"/>
    <w:rsid w:val="00B750B6"/>
    <w:rsid w:val="00B8281B"/>
    <w:rsid w:val="00BA08F4"/>
    <w:rsid w:val="00BA342B"/>
    <w:rsid w:val="00BA3841"/>
    <w:rsid w:val="00BB6C0E"/>
    <w:rsid w:val="00BC2155"/>
    <w:rsid w:val="00BC22D6"/>
    <w:rsid w:val="00BC3194"/>
    <w:rsid w:val="00BF1400"/>
    <w:rsid w:val="00BF2164"/>
    <w:rsid w:val="00C014D5"/>
    <w:rsid w:val="00C0229C"/>
    <w:rsid w:val="00C07888"/>
    <w:rsid w:val="00C26A39"/>
    <w:rsid w:val="00C31AC9"/>
    <w:rsid w:val="00C44B8D"/>
    <w:rsid w:val="00C45710"/>
    <w:rsid w:val="00C61ED0"/>
    <w:rsid w:val="00C67F3A"/>
    <w:rsid w:val="00C70862"/>
    <w:rsid w:val="00C71873"/>
    <w:rsid w:val="00C751A0"/>
    <w:rsid w:val="00C83FD8"/>
    <w:rsid w:val="00CA4D3B"/>
    <w:rsid w:val="00CC159D"/>
    <w:rsid w:val="00CC1B68"/>
    <w:rsid w:val="00CC7756"/>
    <w:rsid w:val="00CD743C"/>
    <w:rsid w:val="00CF5642"/>
    <w:rsid w:val="00CF6BCE"/>
    <w:rsid w:val="00D01C0D"/>
    <w:rsid w:val="00D12002"/>
    <w:rsid w:val="00D13D91"/>
    <w:rsid w:val="00D21FEC"/>
    <w:rsid w:val="00D23EF0"/>
    <w:rsid w:val="00D335BE"/>
    <w:rsid w:val="00D40356"/>
    <w:rsid w:val="00D413E8"/>
    <w:rsid w:val="00D41C1A"/>
    <w:rsid w:val="00D43E0C"/>
    <w:rsid w:val="00D462A3"/>
    <w:rsid w:val="00D50A06"/>
    <w:rsid w:val="00D52DB2"/>
    <w:rsid w:val="00D530A0"/>
    <w:rsid w:val="00D53D09"/>
    <w:rsid w:val="00D57786"/>
    <w:rsid w:val="00D66033"/>
    <w:rsid w:val="00D73F63"/>
    <w:rsid w:val="00D7401C"/>
    <w:rsid w:val="00D74BBD"/>
    <w:rsid w:val="00D802AC"/>
    <w:rsid w:val="00D839FB"/>
    <w:rsid w:val="00D91676"/>
    <w:rsid w:val="00D97AC4"/>
    <w:rsid w:val="00DA42D2"/>
    <w:rsid w:val="00DA4861"/>
    <w:rsid w:val="00DB1A01"/>
    <w:rsid w:val="00DB2AA7"/>
    <w:rsid w:val="00DB328D"/>
    <w:rsid w:val="00DB6A40"/>
    <w:rsid w:val="00DE023A"/>
    <w:rsid w:val="00DE095C"/>
    <w:rsid w:val="00DE4D1A"/>
    <w:rsid w:val="00DE5CA5"/>
    <w:rsid w:val="00E15CD5"/>
    <w:rsid w:val="00E227C3"/>
    <w:rsid w:val="00E33871"/>
    <w:rsid w:val="00E45218"/>
    <w:rsid w:val="00E4786A"/>
    <w:rsid w:val="00E51AD0"/>
    <w:rsid w:val="00E7448C"/>
    <w:rsid w:val="00E7606E"/>
    <w:rsid w:val="00E8638C"/>
    <w:rsid w:val="00E95487"/>
    <w:rsid w:val="00EA160A"/>
    <w:rsid w:val="00EC1DBD"/>
    <w:rsid w:val="00ED530D"/>
    <w:rsid w:val="00ED5B74"/>
    <w:rsid w:val="00EF701F"/>
    <w:rsid w:val="00F01385"/>
    <w:rsid w:val="00F25FBD"/>
    <w:rsid w:val="00F319B7"/>
    <w:rsid w:val="00F34A90"/>
    <w:rsid w:val="00F407E7"/>
    <w:rsid w:val="00F45C60"/>
    <w:rsid w:val="00F46E63"/>
    <w:rsid w:val="00F777B4"/>
    <w:rsid w:val="00F838A4"/>
    <w:rsid w:val="00F84953"/>
    <w:rsid w:val="00F84B1E"/>
    <w:rsid w:val="00F84E48"/>
    <w:rsid w:val="00F851FB"/>
    <w:rsid w:val="00FA1F4C"/>
    <w:rsid w:val="00FB7AD3"/>
    <w:rsid w:val="00FC05B7"/>
    <w:rsid w:val="00FC2118"/>
    <w:rsid w:val="00FD004F"/>
    <w:rsid w:val="00FD4166"/>
    <w:rsid w:val="00FD512E"/>
    <w:rsid w:val="00FF2556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3E47"/>
  <w15:docId w15:val="{72C1F34C-A59E-4183-8F60-C4076EFD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E15CD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15CD5"/>
    <w:rPr>
      <w:rFonts w:ascii="Times New Roman" w:eastAsia="Times New Roman" w:hAnsi="Times New Roman" w:cs="Times New Roman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E15CD5"/>
    <w:pPr>
      <w:ind w:left="720"/>
      <w:contextualSpacing/>
    </w:pPr>
    <w:rPr>
      <w:sz w:val="20"/>
      <w:szCs w:val="20"/>
      <w:lang w:eastAsia="lt-LT"/>
    </w:rPr>
  </w:style>
  <w:style w:type="paragraph" w:customStyle="1" w:styleId="Patvirtinta">
    <w:name w:val="Patvirtinta"/>
    <w:basedOn w:val="prastasis"/>
    <w:rsid w:val="00A76D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val="en-US"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407E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407E7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3B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8073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AD15-144E-4CEA-A5FD-23588D2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8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09T06:35:00Z</cp:lastPrinted>
  <dcterms:created xsi:type="dcterms:W3CDTF">2021-03-10T12:48:00Z</dcterms:created>
  <dcterms:modified xsi:type="dcterms:W3CDTF">2021-03-10T12:48:00Z</dcterms:modified>
</cp:coreProperties>
</file>